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48" w:rsidRDefault="00441FE3">
      <w:pPr>
        <w:jc w:val="both"/>
        <w:rPr>
          <w:sz w:val="28"/>
          <w:szCs w:val="28"/>
        </w:rPr>
      </w:pPr>
      <w:r w:rsidRPr="005D340B">
        <w:rPr>
          <w:b/>
          <w:sz w:val="28"/>
          <w:szCs w:val="28"/>
        </w:rPr>
        <w:t>Minutes of the Monthly Meeting held on 17</w:t>
      </w:r>
      <w:r w:rsidRPr="005D340B">
        <w:rPr>
          <w:b/>
          <w:sz w:val="28"/>
          <w:szCs w:val="28"/>
          <w:vertAlign w:val="superscript"/>
        </w:rPr>
        <w:t>th</w:t>
      </w:r>
      <w:r w:rsidRPr="005D340B">
        <w:rPr>
          <w:b/>
          <w:sz w:val="28"/>
          <w:szCs w:val="28"/>
        </w:rPr>
        <w:t xml:space="preserve"> April 2023</w:t>
      </w:r>
      <w:r>
        <w:rPr>
          <w:sz w:val="28"/>
          <w:szCs w:val="28"/>
        </w:rPr>
        <w:t>.</w:t>
      </w:r>
    </w:p>
    <w:p w:rsidR="00441FE3" w:rsidRDefault="00D773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1FE3" w:rsidRDefault="00441FE3">
      <w:pPr>
        <w:jc w:val="both"/>
        <w:rPr>
          <w:sz w:val="28"/>
          <w:szCs w:val="28"/>
        </w:rPr>
      </w:pPr>
      <w:r>
        <w:rPr>
          <w:sz w:val="28"/>
          <w:szCs w:val="28"/>
        </w:rPr>
        <w:t>Present:</w:t>
      </w:r>
      <w:r>
        <w:rPr>
          <w:sz w:val="28"/>
          <w:szCs w:val="28"/>
        </w:rPr>
        <w:tab/>
        <w:t>Chairman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. S. Thomas.</w:t>
      </w:r>
    </w:p>
    <w:p w:rsidR="00441FE3" w:rsidRDefault="00441F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uncillor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. D. Cawsey, Mrs. S. Coy, Mr. E. Griffiths,</w:t>
      </w:r>
    </w:p>
    <w:p w:rsidR="00441FE3" w:rsidRDefault="00441F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. A. Jones, Mr. G. Llewellyn, Ms. R. Stone and</w:t>
      </w:r>
    </w:p>
    <w:p w:rsidR="00441FE3" w:rsidRDefault="00441F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s. A. Thompson.</w:t>
      </w:r>
    </w:p>
    <w:p w:rsidR="00441FE3" w:rsidRDefault="00441F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ard Members:</w:t>
      </w:r>
      <w:r>
        <w:rPr>
          <w:sz w:val="28"/>
          <w:szCs w:val="28"/>
        </w:rPr>
        <w:tab/>
        <w:t>Ms. S. Harries and Mr. S. Hunt.</w:t>
      </w:r>
    </w:p>
    <w:p w:rsidR="00441FE3" w:rsidRDefault="00441FE3">
      <w:pPr>
        <w:jc w:val="both"/>
        <w:rPr>
          <w:sz w:val="28"/>
          <w:szCs w:val="28"/>
        </w:rPr>
      </w:pPr>
    </w:p>
    <w:p w:rsidR="002A016D" w:rsidRDefault="00441FE3">
      <w:pPr>
        <w:jc w:val="both"/>
        <w:rPr>
          <w:sz w:val="28"/>
          <w:szCs w:val="28"/>
        </w:rPr>
      </w:pPr>
      <w:r w:rsidRPr="002A016D">
        <w:rPr>
          <w:b/>
          <w:sz w:val="28"/>
          <w:szCs w:val="28"/>
        </w:rPr>
        <w:t>170.</w:t>
      </w:r>
      <w:r w:rsidRPr="002A016D">
        <w:rPr>
          <w:b/>
          <w:sz w:val="28"/>
          <w:szCs w:val="28"/>
        </w:rPr>
        <w:tab/>
        <w:t>Apologies for Absence</w:t>
      </w:r>
      <w:r>
        <w:rPr>
          <w:sz w:val="28"/>
          <w:szCs w:val="28"/>
        </w:rPr>
        <w:t xml:space="preserve">.  </w:t>
      </w:r>
    </w:p>
    <w:p w:rsidR="00441FE3" w:rsidRDefault="002A01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1FE3">
        <w:rPr>
          <w:sz w:val="28"/>
          <w:szCs w:val="28"/>
        </w:rPr>
        <w:t>Mr. L. Reynolds.</w:t>
      </w:r>
    </w:p>
    <w:p w:rsidR="00441FE3" w:rsidRPr="002A016D" w:rsidRDefault="00441FE3">
      <w:pPr>
        <w:jc w:val="both"/>
        <w:rPr>
          <w:b/>
          <w:sz w:val="28"/>
          <w:szCs w:val="28"/>
        </w:rPr>
      </w:pPr>
      <w:r w:rsidRPr="002A016D">
        <w:rPr>
          <w:b/>
          <w:sz w:val="28"/>
          <w:szCs w:val="28"/>
        </w:rPr>
        <w:t>171.</w:t>
      </w:r>
      <w:r w:rsidRPr="002A016D">
        <w:rPr>
          <w:b/>
          <w:sz w:val="28"/>
          <w:szCs w:val="28"/>
        </w:rPr>
        <w:tab/>
        <w:t xml:space="preserve">Ms. Harris and Mr. Hunt were welcomed to the meeting </w:t>
      </w:r>
      <w:r w:rsidR="002A016D" w:rsidRPr="002A016D">
        <w:rPr>
          <w:b/>
          <w:sz w:val="28"/>
          <w:szCs w:val="28"/>
        </w:rPr>
        <w:t>when</w:t>
      </w:r>
      <w:r w:rsidRPr="002A016D">
        <w:rPr>
          <w:b/>
          <w:sz w:val="28"/>
          <w:szCs w:val="28"/>
        </w:rPr>
        <w:t xml:space="preserve"> the following </w:t>
      </w:r>
      <w:r w:rsidR="002A016D" w:rsidRPr="002A016D">
        <w:rPr>
          <w:b/>
          <w:sz w:val="28"/>
          <w:szCs w:val="28"/>
        </w:rPr>
        <w:tab/>
      </w:r>
      <w:r w:rsidRPr="002A016D">
        <w:rPr>
          <w:b/>
          <w:sz w:val="28"/>
          <w:szCs w:val="28"/>
        </w:rPr>
        <w:t>points were discussed</w:t>
      </w:r>
      <w:r w:rsidR="002A016D" w:rsidRPr="002A016D">
        <w:rPr>
          <w:b/>
          <w:sz w:val="28"/>
          <w:szCs w:val="28"/>
        </w:rPr>
        <w:t>:-</w:t>
      </w:r>
    </w:p>
    <w:p w:rsidR="00441FE3" w:rsidRDefault="00441FE3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</w:r>
      <w:r w:rsidR="002A016D" w:rsidRPr="002A016D">
        <w:rPr>
          <w:sz w:val="28"/>
          <w:szCs w:val="28"/>
          <w:u w:val="single"/>
        </w:rPr>
        <w:t>Availability</w:t>
      </w:r>
      <w:r w:rsidR="00B30883">
        <w:rPr>
          <w:sz w:val="28"/>
          <w:szCs w:val="28"/>
          <w:u w:val="single"/>
        </w:rPr>
        <w:t xml:space="preserve"> </w:t>
      </w:r>
      <w:r w:rsidR="002A016D" w:rsidRPr="002A016D">
        <w:rPr>
          <w:sz w:val="28"/>
          <w:szCs w:val="28"/>
          <w:u w:val="single"/>
        </w:rPr>
        <w:t>of the £10,000 Ward Member’s g</w:t>
      </w:r>
      <w:r w:rsidR="002A016D">
        <w:rPr>
          <w:sz w:val="28"/>
          <w:szCs w:val="28"/>
          <w:u w:val="single"/>
        </w:rPr>
        <w:t>rant.</w:t>
      </w:r>
    </w:p>
    <w:p w:rsidR="00441FE3" w:rsidRDefault="00441F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Mr. Hunt informed that monies previously available for this had been placed </w:t>
      </w:r>
      <w:r w:rsidR="002A016D">
        <w:rPr>
          <w:sz w:val="28"/>
          <w:szCs w:val="28"/>
        </w:rPr>
        <w:tab/>
      </w:r>
      <w:r>
        <w:rPr>
          <w:sz w:val="28"/>
          <w:szCs w:val="28"/>
        </w:rPr>
        <w:t xml:space="preserve">elsewhere in the County’s budget for 2023/2024.  Ms. Harris and Mr. Hunt </w:t>
      </w:r>
      <w:r w:rsidR="002A016D">
        <w:rPr>
          <w:sz w:val="28"/>
          <w:szCs w:val="28"/>
        </w:rPr>
        <w:tab/>
      </w:r>
      <w:r>
        <w:rPr>
          <w:sz w:val="28"/>
          <w:szCs w:val="28"/>
        </w:rPr>
        <w:t xml:space="preserve">considered that allocating funds to the </w:t>
      </w:r>
      <w:r w:rsidR="002A016D">
        <w:rPr>
          <w:sz w:val="28"/>
          <w:szCs w:val="28"/>
        </w:rPr>
        <w:t>c</w:t>
      </w:r>
      <w:r>
        <w:rPr>
          <w:sz w:val="28"/>
          <w:szCs w:val="28"/>
        </w:rPr>
        <w:t xml:space="preserve">ommunity via the ward member was a </w:t>
      </w:r>
      <w:r w:rsidR="002A016D">
        <w:rPr>
          <w:sz w:val="28"/>
          <w:szCs w:val="28"/>
        </w:rPr>
        <w:tab/>
      </w:r>
      <w:r>
        <w:rPr>
          <w:sz w:val="28"/>
          <w:szCs w:val="28"/>
        </w:rPr>
        <w:t xml:space="preserve">better system.  They will request a review of the budget for 2024/2025 to </w:t>
      </w:r>
      <w:r w:rsidR="002A016D">
        <w:rPr>
          <w:sz w:val="28"/>
          <w:szCs w:val="28"/>
        </w:rPr>
        <w:tab/>
      </w:r>
      <w:r>
        <w:rPr>
          <w:sz w:val="28"/>
          <w:szCs w:val="28"/>
        </w:rPr>
        <w:t xml:space="preserve">reinstate the fund.  Mr. Hunt suggested that the Shared Prosperity Fund may be </w:t>
      </w:r>
      <w:r w:rsidR="002A016D">
        <w:rPr>
          <w:sz w:val="28"/>
          <w:szCs w:val="28"/>
        </w:rPr>
        <w:tab/>
      </w:r>
      <w:r>
        <w:rPr>
          <w:sz w:val="28"/>
          <w:szCs w:val="28"/>
        </w:rPr>
        <w:t>available to fund an extension to the Ranger’s post.</w:t>
      </w:r>
    </w:p>
    <w:p w:rsidR="00441FE3" w:rsidRDefault="00441FE3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</w:r>
      <w:r w:rsidRPr="002A016D">
        <w:rPr>
          <w:sz w:val="28"/>
          <w:szCs w:val="28"/>
          <w:u w:val="single"/>
        </w:rPr>
        <w:t>EDF Proposal</w:t>
      </w:r>
      <w:r>
        <w:rPr>
          <w:sz w:val="28"/>
          <w:szCs w:val="28"/>
        </w:rPr>
        <w:t>.</w:t>
      </w:r>
    </w:p>
    <w:p w:rsidR="00CA63A7" w:rsidRDefault="00441F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he proposal was currently being looked at by various bodies including Welsh </w:t>
      </w:r>
      <w:r w:rsidR="002A016D">
        <w:rPr>
          <w:sz w:val="28"/>
          <w:szCs w:val="28"/>
        </w:rPr>
        <w:tab/>
      </w:r>
      <w:r>
        <w:rPr>
          <w:sz w:val="28"/>
          <w:szCs w:val="28"/>
        </w:rPr>
        <w:t xml:space="preserve">Government and NRW.  At this time there is not a lot of information available.  </w:t>
      </w:r>
      <w:r w:rsidR="002A016D">
        <w:rPr>
          <w:sz w:val="28"/>
          <w:szCs w:val="28"/>
        </w:rPr>
        <w:tab/>
      </w:r>
      <w:r>
        <w:rPr>
          <w:sz w:val="28"/>
          <w:szCs w:val="28"/>
        </w:rPr>
        <w:t xml:space="preserve">A previous application </w:t>
      </w:r>
      <w:r w:rsidR="00CA63A7">
        <w:rPr>
          <w:sz w:val="28"/>
          <w:szCs w:val="28"/>
        </w:rPr>
        <w:t xml:space="preserve">for a similar project, some years ago, was turned down </w:t>
      </w:r>
      <w:r w:rsidR="002A016D">
        <w:rPr>
          <w:sz w:val="28"/>
          <w:szCs w:val="28"/>
        </w:rPr>
        <w:tab/>
      </w:r>
      <w:r w:rsidR="00CA63A7">
        <w:rPr>
          <w:sz w:val="28"/>
          <w:szCs w:val="28"/>
        </w:rPr>
        <w:t>due to the possible effects on the safety of Aberpergwm Colliery</w:t>
      </w:r>
      <w:r w:rsidR="002A016D">
        <w:rPr>
          <w:sz w:val="28"/>
          <w:szCs w:val="28"/>
        </w:rPr>
        <w:t>,</w:t>
      </w:r>
      <w:r w:rsidR="00CA63A7">
        <w:rPr>
          <w:sz w:val="28"/>
          <w:szCs w:val="28"/>
        </w:rPr>
        <w:t xml:space="preserve"> </w:t>
      </w:r>
      <w:r w:rsidR="002A016D">
        <w:rPr>
          <w:sz w:val="28"/>
          <w:szCs w:val="28"/>
        </w:rPr>
        <w:t>w</w:t>
      </w:r>
      <w:r w:rsidR="00CA63A7">
        <w:rPr>
          <w:sz w:val="28"/>
          <w:szCs w:val="28"/>
        </w:rPr>
        <w:t xml:space="preserve">hich still has </w:t>
      </w:r>
      <w:r w:rsidR="002A016D">
        <w:rPr>
          <w:sz w:val="28"/>
          <w:szCs w:val="28"/>
        </w:rPr>
        <w:tab/>
      </w:r>
      <w:r w:rsidR="00CA63A7">
        <w:rPr>
          <w:sz w:val="28"/>
          <w:szCs w:val="28"/>
        </w:rPr>
        <w:t>a lengthy mining licence</w:t>
      </w:r>
      <w:r w:rsidR="002A016D">
        <w:rPr>
          <w:sz w:val="28"/>
          <w:szCs w:val="28"/>
        </w:rPr>
        <w:t xml:space="preserve"> to run</w:t>
      </w:r>
      <w:r w:rsidR="00CA63A7">
        <w:rPr>
          <w:sz w:val="28"/>
          <w:szCs w:val="28"/>
        </w:rPr>
        <w:t xml:space="preserve">.  The Benefits Fund may be distributed </w:t>
      </w:r>
      <w:r w:rsidR="002A016D">
        <w:rPr>
          <w:sz w:val="28"/>
          <w:szCs w:val="28"/>
        </w:rPr>
        <w:tab/>
      </w:r>
      <w:r w:rsidR="00CA63A7">
        <w:rPr>
          <w:sz w:val="28"/>
          <w:szCs w:val="28"/>
        </w:rPr>
        <w:t>differently to the Maesgwyn Fund.</w:t>
      </w:r>
      <w:r w:rsidR="002A016D">
        <w:rPr>
          <w:sz w:val="28"/>
          <w:szCs w:val="28"/>
        </w:rPr>
        <w:t xml:space="preserve"> </w:t>
      </w:r>
      <w:r w:rsidR="00CA63A7">
        <w:rPr>
          <w:sz w:val="28"/>
          <w:szCs w:val="28"/>
        </w:rPr>
        <w:t xml:space="preserve">Mr. Hunt had a neutral view on the project </w:t>
      </w:r>
      <w:r w:rsidR="002A016D">
        <w:rPr>
          <w:sz w:val="28"/>
          <w:szCs w:val="28"/>
        </w:rPr>
        <w:tab/>
      </w:r>
      <w:r w:rsidR="00CA63A7">
        <w:rPr>
          <w:sz w:val="28"/>
          <w:szCs w:val="28"/>
        </w:rPr>
        <w:t xml:space="preserve">whilst Ms. Harris supported the NO group and attended their meetings.  A YES </w:t>
      </w:r>
      <w:r w:rsidR="002A016D">
        <w:rPr>
          <w:sz w:val="28"/>
          <w:szCs w:val="28"/>
        </w:rPr>
        <w:tab/>
      </w:r>
      <w:r w:rsidR="00CA63A7">
        <w:rPr>
          <w:sz w:val="28"/>
          <w:szCs w:val="28"/>
        </w:rPr>
        <w:t>group had not been set up.</w:t>
      </w:r>
    </w:p>
    <w:p w:rsidR="005D322A" w:rsidRDefault="00F046F0">
      <w:pPr>
        <w:jc w:val="both"/>
        <w:rPr>
          <w:sz w:val="28"/>
          <w:szCs w:val="28"/>
        </w:rPr>
      </w:pPr>
      <w:r>
        <w:rPr>
          <w:sz w:val="28"/>
          <w:szCs w:val="28"/>
        </w:rPr>
        <w:t>(iii)</w:t>
      </w:r>
      <w:r>
        <w:rPr>
          <w:sz w:val="28"/>
          <w:szCs w:val="28"/>
        </w:rPr>
        <w:tab/>
      </w:r>
      <w:r w:rsidRPr="00131774">
        <w:rPr>
          <w:sz w:val="28"/>
          <w:szCs w:val="28"/>
          <w:u w:val="single"/>
        </w:rPr>
        <w:t>Housing at Ty Maesmarchog</w:t>
      </w:r>
      <w:r>
        <w:rPr>
          <w:sz w:val="28"/>
          <w:szCs w:val="28"/>
        </w:rPr>
        <w:t>.</w:t>
      </w:r>
    </w:p>
    <w:p w:rsidR="00F046F0" w:rsidRDefault="00F046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The stop notice on the site was served on 2</w:t>
      </w:r>
      <w:r w:rsidRPr="00F046F0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March 2022.  The developers had </w:t>
      </w:r>
      <w:r w:rsidR="00131774">
        <w:rPr>
          <w:sz w:val="28"/>
          <w:szCs w:val="28"/>
        </w:rPr>
        <w:tab/>
      </w:r>
      <w:r>
        <w:rPr>
          <w:sz w:val="28"/>
          <w:szCs w:val="28"/>
        </w:rPr>
        <w:t xml:space="preserve">submitted a scheme to the Sustainable Drainage Approving Body for approval </w:t>
      </w:r>
      <w:r w:rsidR="00131774">
        <w:rPr>
          <w:sz w:val="28"/>
          <w:szCs w:val="28"/>
        </w:rPr>
        <w:tab/>
      </w:r>
      <w:r>
        <w:rPr>
          <w:sz w:val="28"/>
          <w:szCs w:val="28"/>
        </w:rPr>
        <w:t>under the Flood Water Management Act and this was currently being considered.</w:t>
      </w:r>
    </w:p>
    <w:p w:rsidR="00F046F0" w:rsidRDefault="00F046F0">
      <w:pPr>
        <w:jc w:val="both"/>
        <w:rPr>
          <w:sz w:val="28"/>
          <w:szCs w:val="28"/>
        </w:rPr>
      </w:pPr>
      <w:r>
        <w:rPr>
          <w:sz w:val="28"/>
          <w:szCs w:val="28"/>
        </w:rPr>
        <w:t>(iv)</w:t>
      </w:r>
      <w:r>
        <w:rPr>
          <w:sz w:val="28"/>
          <w:szCs w:val="28"/>
        </w:rPr>
        <w:tab/>
      </w:r>
      <w:r w:rsidRPr="00131774">
        <w:rPr>
          <w:sz w:val="28"/>
          <w:szCs w:val="28"/>
          <w:u w:val="single"/>
        </w:rPr>
        <w:t>Nant Helen Stockpile</w:t>
      </w:r>
      <w:r>
        <w:rPr>
          <w:sz w:val="28"/>
          <w:szCs w:val="28"/>
        </w:rPr>
        <w:t>.</w:t>
      </w:r>
    </w:p>
    <w:p w:rsidR="00F046F0" w:rsidRDefault="00F046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f the GCRE Scheme goes ahead </w:t>
      </w:r>
      <w:r w:rsidR="00B82FB6">
        <w:rPr>
          <w:sz w:val="28"/>
          <w:szCs w:val="28"/>
        </w:rPr>
        <w:t xml:space="preserve">Mr. Simon Jones, </w:t>
      </w:r>
      <w:r>
        <w:rPr>
          <w:sz w:val="28"/>
          <w:szCs w:val="28"/>
        </w:rPr>
        <w:t>the organisation</w:t>
      </w:r>
      <w:r w:rsidR="00B82FB6">
        <w:rPr>
          <w:sz w:val="28"/>
          <w:szCs w:val="28"/>
        </w:rPr>
        <w:t>’s</w:t>
      </w:r>
      <w:r>
        <w:rPr>
          <w:sz w:val="28"/>
          <w:szCs w:val="28"/>
        </w:rPr>
        <w:t xml:space="preserve"> CEO</w:t>
      </w:r>
      <w:r w:rsidR="00B82FB6">
        <w:rPr>
          <w:sz w:val="28"/>
          <w:szCs w:val="28"/>
        </w:rPr>
        <w:t>,</w:t>
      </w:r>
      <w:r>
        <w:rPr>
          <w:sz w:val="28"/>
          <w:szCs w:val="28"/>
        </w:rPr>
        <w:t xml:space="preserve"> had </w:t>
      </w:r>
      <w:r w:rsidR="00B82FB6">
        <w:rPr>
          <w:sz w:val="28"/>
          <w:szCs w:val="28"/>
        </w:rPr>
        <w:tab/>
        <w:t>assured Mr.</w:t>
      </w:r>
      <w:r>
        <w:rPr>
          <w:sz w:val="28"/>
          <w:szCs w:val="28"/>
        </w:rPr>
        <w:t xml:space="preserve"> Hunt that the stockpile will be lowered by 18m</w:t>
      </w:r>
      <w:r w:rsidR="00B82FB6">
        <w:rPr>
          <w:sz w:val="28"/>
          <w:szCs w:val="28"/>
        </w:rPr>
        <w:t>,</w:t>
      </w:r>
      <w:r>
        <w:rPr>
          <w:sz w:val="28"/>
          <w:szCs w:val="28"/>
        </w:rPr>
        <w:t xml:space="preserve"> as required by the </w:t>
      </w:r>
      <w:r w:rsidR="00B82FB6">
        <w:rPr>
          <w:sz w:val="28"/>
          <w:szCs w:val="28"/>
        </w:rPr>
        <w:tab/>
      </w:r>
      <w:r>
        <w:rPr>
          <w:sz w:val="28"/>
          <w:szCs w:val="28"/>
        </w:rPr>
        <w:t xml:space="preserve">latest planning consent.  If the GCRE scheme fails then there is no money </w:t>
      </w:r>
      <w:r w:rsidR="00B82FB6">
        <w:rPr>
          <w:sz w:val="28"/>
          <w:szCs w:val="28"/>
        </w:rPr>
        <w:tab/>
      </w:r>
      <w:r>
        <w:rPr>
          <w:sz w:val="28"/>
          <w:szCs w:val="28"/>
        </w:rPr>
        <w:t xml:space="preserve">available to lower </w:t>
      </w:r>
      <w:r w:rsidR="00131774">
        <w:rPr>
          <w:sz w:val="28"/>
          <w:szCs w:val="28"/>
        </w:rPr>
        <w:tab/>
      </w:r>
      <w:r>
        <w:rPr>
          <w:sz w:val="28"/>
          <w:szCs w:val="28"/>
        </w:rPr>
        <w:t>the stockpile.</w:t>
      </w:r>
    </w:p>
    <w:p w:rsidR="00F046F0" w:rsidRDefault="00F046F0">
      <w:pPr>
        <w:jc w:val="both"/>
        <w:rPr>
          <w:sz w:val="28"/>
          <w:szCs w:val="28"/>
        </w:rPr>
      </w:pPr>
      <w:r>
        <w:rPr>
          <w:sz w:val="28"/>
          <w:szCs w:val="28"/>
        </w:rPr>
        <w:t>(v)</w:t>
      </w:r>
      <w:r>
        <w:rPr>
          <w:sz w:val="28"/>
          <w:szCs w:val="28"/>
        </w:rPr>
        <w:tab/>
      </w:r>
      <w:r w:rsidRPr="00131774">
        <w:rPr>
          <w:sz w:val="28"/>
          <w:szCs w:val="28"/>
          <w:u w:val="single"/>
        </w:rPr>
        <w:t>Litter.</w:t>
      </w:r>
      <w:r>
        <w:rPr>
          <w:sz w:val="28"/>
          <w:szCs w:val="28"/>
        </w:rPr>
        <w:t xml:space="preserve">  Litter had been cleared on the A645 between Aberdulais and Neath.  </w:t>
      </w:r>
      <w:r w:rsidR="00131774">
        <w:rPr>
          <w:sz w:val="28"/>
          <w:szCs w:val="28"/>
        </w:rPr>
        <w:tab/>
      </w:r>
      <w:r>
        <w:rPr>
          <w:sz w:val="28"/>
          <w:szCs w:val="28"/>
        </w:rPr>
        <w:t xml:space="preserve">Ward members appreciated that the programme for street cleaning needed </w:t>
      </w:r>
      <w:r w:rsidR="00131774">
        <w:rPr>
          <w:sz w:val="28"/>
          <w:szCs w:val="28"/>
        </w:rPr>
        <w:tab/>
      </w:r>
      <w:r>
        <w:rPr>
          <w:sz w:val="28"/>
          <w:szCs w:val="28"/>
        </w:rPr>
        <w:t xml:space="preserve">improving.  There were no longer dedicated litter pickers in each ward and a </w:t>
      </w:r>
      <w:r w:rsidR="00131774">
        <w:rPr>
          <w:sz w:val="28"/>
          <w:szCs w:val="28"/>
        </w:rPr>
        <w:tab/>
      </w:r>
      <w:r>
        <w:rPr>
          <w:sz w:val="28"/>
          <w:szCs w:val="28"/>
        </w:rPr>
        <w:t xml:space="preserve">great deal of litter was as a result of refuse collection on a Wednesday.  Mr. Hunt </w:t>
      </w:r>
      <w:r w:rsidR="00131774">
        <w:rPr>
          <w:sz w:val="28"/>
          <w:szCs w:val="28"/>
        </w:rPr>
        <w:tab/>
      </w:r>
      <w:r>
        <w:rPr>
          <w:sz w:val="28"/>
          <w:szCs w:val="28"/>
        </w:rPr>
        <w:t xml:space="preserve">would speak to the Street Manager at NPT Council and request that a litter team </w:t>
      </w:r>
      <w:r w:rsidR="00131774">
        <w:rPr>
          <w:sz w:val="28"/>
          <w:szCs w:val="28"/>
        </w:rPr>
        <w:tab/>
      </w:r>
      <w:r>
        <w:rPr>
          <w:sz w:val="28"/>
          <w:szCs w:val="28"/>
        </w:rPr>
        <w:t>visit the area on a Wednesday following refuse collection.</w:t>
      </w:r>
      <w:r w:rsidR="00650AA2">
        <w:rPr>
          <w:sz w:val="28"/>
          <w:szCs w:val="28"/>
        </w:rPr>
        <w:t xml:space="preserve"> Ward Members were </w:t>
      </w:r>
      <w:r w:rsidR="00650AA2">
        <w:rPr>
          <w:sz w:val="28"/>
          <w:szCs w:val="28"/>
        </w:rPr>
        <w:tab/>
        <w:t>also made aware of the fly tipping problem at the rear of Roman Road.</w:t>
      </w:r>
    </w:p>
    <w:p w:rsidR="00650AA2" w:rsidRDefault="00650A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</w:p>
    <w:p w:rsidR="00F046F0" w:rsidRDefault="00F046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vi)</w:t>
      </w:r>
      <w:r>
        <w:rPr>
          <w:sz w:val="28"/>
          <w:szCs w:val="28"/>
        </w:rPr>
        <w:tab/>
      </w:r>
      <w:r w:rsidRPr="00131774">
        <w:rPr>
          <w:sz w:val="28"/>
          <w:szCs w:val="28"/>
          <w:u w:val="single"/>
        </w:rPr>
        <w:t>Dog Litter Bin</w:t>
      </w:r>
      <w:r>
        <w:rPr>
          <w:sz w:val="28"/>
          <w:szCs w:val="28"/>
        </w:rPr>
        <w:t xml:space="preserve">.  It was agreed to place a new bin on the Right of Way between </w:t>
      </w:r>
      <w:r w:rsidR="00131774">
        <w:rPr>
          <w:sz w:val="28"/>
          <w:szCs w:val="28"/>
        </w:rPr>
        <w:tab/>
      </w:r>
      <w:r>
        <w:rPr>
          <w:sz w:val="28"/>
          <w:szCs w:val="28"/>
        </w:rPr>
        <w:t>the D</w:t>
      </w:r>
      <w:r w:rsidR="00131774">
        <w:rPr>
          <w:sz w:val="28"/>
          <w:szCs w:val="28"/>
        </w:rPr>
        <w:t>o</w:t>
      </w:r>
      <w:r>
        <w:rPr>
          <w:sz w:val="28"/>
          <w:szCs w:val="28"/>
        </w:rPr>
        <w:t>ve and Walters Arena.  The clerk to provide a site location.</w:t>
      </w:r>
    </w:p>
    <w:p w:rsidR="00F046F0" w:rsidRDefault="00F046F0">
      <w:pPr>
        <w:jc w:val="both"/>
        <w:rPr>
          <w:sz w:val="28"/>
          <w:szCs w:val="28"/>
        </w:rPr>
      </w:pPr>
      <w:r>
        <w:rPr>
          <w:sz w:val="28"/>
          <w:szCs w:val="28"/>
        </w:rPr>
        <w:t>(vii)</w:t>
      </w:r>
      <w:r>
        <w:rPr>
          <w:sz w:val="28"/>
          <w:szCs w:val="28"/>
        </w:rPr>
        <w:tab/>
      </w:r>
      <w:r w:rsidRPr="00131774">
        <w:rPr>
          <w:sz w:val="28"/>
          <w:szCs w:val="28"/>
          <w:u w:val="single"/>
        </w:rPr>
        <w:t>Grass Cutting</w:t>
      </w:r>
      <w:r>
        <w:rPr>
          <w:sz w:val="28"/>
          <w:szCs w:val="28"/>
        </w:rPr>
        <w:t xml:space="preserve">.  As a result of financial cuts NPT Council were short of labour </w:t>
      </w:r>
      <w:r w:rsidR="00131774">
        <w:rPr>
          <w:sz w:val="28"/>
          <w:szCs w:val="28"/>
        </w:rPr>
        <w:tab/>
      </w:r>
      <w:r>
        <w:rPr>
          <w:sz w:val="28"/>
          <w:szCs w:val="28"/>
        </w:rPr>
        <w:t xml:space="preserve">and equipment.  Ms. Harris and Mr. Hunt invited members to contact them if </w:t>
      </w:r>
      <w:r w:rsidR="00131774">
        <w:rPr>
          <w:sz w:val="28"/>
          <w:szCs w:val="28"/>
        </w:rPr>
        <w:tab/>
      </w:r>
      <w:r>
        <w:rPr>
          <w:sz w:val="28"/>
          <w:szCs w:val="28"/>
        </w:rPr>
        <w:t>there was a particular problem.</w:t>
      </w:r>
    </w:p>
    <w:p w:rsidR="00B9150E" w:rsidRDefault="00B915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Ms Harris and Mr. Hunt </w:t>
      </w:r>
      <w:r w:rsidR="0010050E">
        <w:rPr>
          <w:sz w:val="28"/>
          <w:szCs w:val="28"/>
        </w:rPr>
        <w:t>w</w:t>
      </w:r>
      <w:r>
        <w:rPr>
          <w:sz w:val="28"/>
          <w:szCs w:val="28"/>
        </w:rPr>
        <w:t>ere thanked for attending the meeting.</w:t>
      </w:r>
    </w:p>
    <w:p w:rsidR="00D37236" w:rsidRDefault="00D372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mails:  </w:t>
      </w:r>
      <w:hyperlink r:id="rId7" w:history="1">
        <w:r w:rsidRPr="00737DFF">
          <w:rPr>
            <w:rStyle w:val="Hyperlink"/>
            <w:sz w:val="28"/>
            <w:szCs w:val="28"/>
          </w:rPr>
          <w:t>cllr.s.harris@npt.gov.uk</w:t>
        </w:r>
      </w:hyperlink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8" w:history="1">
        <w:r w:rsidRPr="00737DFF">
          <w:rPr>
            <w:rStyle w:val="Hyperlink"/>
            <w:sz w:val="28"/>
            <w:szCs w:val="28"/>
          </w:rPr>
          <w:t>cllr.s.k.hunt@npt.gov.uk</w:t>
        </w:r>
      </w:hyperlink>
      <w:r>
        <w:rPr>
          <w:sz w:val="28"/>
          <w:szCs w:val="28"/>
        </w:rPr>
        <w:t xml:space="preserve"> </w:t>
      </w:r>
    </w:p>
    <w:p w:rsidR="00B9150E" w:rsidRDefault="00B9150E">
      <w:pPr>
        <w:jc w:val="both"/>
        <w:rPr>
          <w:sz w:val="28"/>
          <w:szCs w:val="28"/>
        </w:rPr>
      </w:pPr>
      <w:r w:rsidRPr="00CD71D1">
        <w:rPr>
          <w:b/>
          <w:sz w:val="28"/>
          <w:szCs w:val="28"/>
        </w:rPr>
        <w:t>172.</w:t>
      </w:r>
      <w:r w:rsidR="00E334C3" w:rsidRPr="00CD71D1">
        <w:rPr>
          <w:b/>
          <w:sz w:val="28"/>
          <w:szCs w:val="28"/>
        </w:rPr>
        <w:tab/>
        <w:t>Declaration</w:t>
      </w:r>
      <w:r w:rsidR="00CD71D1" w:rsidRPr="00CD71D1">
        <w:rPr>
          <w:b/>
          <w:sz w:val="28"/>
          <w:szCs w:val="28"/>
        </w:rPr>
        <w:t>s</w:t>
      </w:r>
      <w:r w:rsidR="00E334C3" w:rsidRPr="00CD71D1">
        <w:rPr>
          <w:b/>
          <w:sz w:val="28"/>
          <w:szCs w:val="28"/>
        </w:rPr>
        <w:t xml:space="preserve"> of Interests</w:t>
      </w:r>
      <w:r w:rsidR="00E334C3">
        <w:rPr>
          <w:sz w:val="28"/>
          <w:szCs w:val="28"/>
        </w:rPr>
        <w:t>.</w:t>
      </w:r>
    </w:p>
    <w:p w:rsidR="00E334C3" w:rsidRDefault="00E334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The Chairman in item n</w:t>
      </w:r>
      <w:r w:rsidR="00543A21">
        <w:rPr>
          <w:sz w:val="28"/>
          <w:szCs w:val="28"/>
        </w:rPr>
        <w:t>o.</w:t>
      </w:r>
      <w:r>
        <w:rPr>
          <w:sz w:val="28"/>
          <w:szCs w:val="28"/>
        </w:rPr>
        <w:t xml:space="preserve"> 177.</w:t>
      </w:r>
      <w:r w:rsidR="00B82FB6">
        <w:rPr>
          <w:sz w:val="28"/>
          <w:szCs w:val="28"/>
        </w:rPr>
        <w:t xml:space="preserve"> </w:t>
      </w:r>
      <w:r w:rsidR="00543A21">
        <w:rPr>
          <w:sz w:val="28"/>
          <w:szCs w:val="28"/>
        </w:rPr>
        <w:t>Mrs. Coy and Ms</w:t>
      </w:r>
      <w:r w:rsidR="00B82FB6">
        <w:rPr>
          <w:sz w:val="28"/>
          <w:szCs w:val="28"/>
        </w:rPr>
        <w:t>.</w:t>
      </w:r>
      <w:r w:rsidR="00543A21">
        <w:rPr>
          <w:sz w:val="28"/>
          <w:szCs w:val="28"/>
        </w:rPr>
        <w:t xml:space="preserve"> Thompson in item</w:t>
      </w:r>
      <w:r w:rsidR="00B701DA">
        <w:rPr>
          <w:sz w:val="28"/>
          <w:szCs w:val="28"/>
        </w:rPr>
        <w:t>s</w:t>
      </w:r>
      <w:r w:rsidR="00543A21">
        <w:rPr>
          <w:sz w:val="28"/>
          <w:szCs w:val="28"/>
        </w:rPr>
        <w:t xml:space="preserve"> no. </w:t>
      </w:r>
      <w:r w:rsidR="00B701DA">
        <w:rPr>
          <w:sz w:val="28"/>
          <w:szCs w:val="28"/>
        </w:rPr>
        <w:tab/>
      </w:r>
      <w:r w:rsidR="00543A21">
        <w:rPr>
          <w:sz w:val="28"/>
          <w:szCs w:val="28"/>
        </w:rPr>
        <w:t>182(i)</w:t>
      </w:r>
      <w:r w:rsidR="00B701DA">
        <w:rPr>
          <w:sz w:val="28"/>
          <w:szCs w:val="28"/>
        </w:rPr>
        <w:t xml:space="preserve"> and (ii).</w:t>
      </w:r>
    </w:p>
    <w:p w:rsidR="00E334C3" w:rsidRPr="00CD71D1" w:rsidRDefault="00E334C3">
      <w:pPr>
        <w:jc w:val="both"/>
        <w:rPr>
          <w:b/>
          <w:sz w:val="28"/>
          <w:szCs w:val="28"/>
        </w:rPr>
      </w:pPr>
      <w:r w:rsidRPr="00CD71D1">
        <w:rPr>
          <w:b/>
          <w:sz w:val="28"/>
          <w:szCs w:val="28"/>
        </w:rPr>
        <w:t>173.</w:t>
      </w:r>
      <w:r w:rsidRPr="00CD71D1">
        <w:rPr>
          <w:b/>
          <w:sz w:val="28"/>
          <w:szCs w:val="28"/>
        </w:rPr>
        <w:tab/>
        <w:t>Matters needing urgent attention.</w:t>
      </w:r>
    </w:p>
    <w:p w:rsidR="00E334C3" w:rsidRDefault="00E334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A gate was needed on the exit from the Dove playground onto the access road.</w:t>
      </w:r>
    </w:p>
    <w:p w:rsidR="00E334C3" w:rsidRDefault="00E334C3">
      <w:pPr>
        <w:jc w:val="both"/>
        <w:rPr>
          <w:sz w:val="28"/>
          <w:szCs w:val="28"/>
        </w:rPr>
      </w:pPr>
      <w:r w:rsidRPr="00CD71D1">
        <w:rPr>
          <w:b/>
          <w:sz w:val="28"/>
          <w:szCs w:val="28"/>
        </w:rPr>
        <w:t>174.</w:t>
      </w:r>
      <w:r w:rsidRPr="00CD71D1">
        <w:rPr>
          <w:b/>
          <w:sz w:val="28"/>
          <w:szCs w:val="28"/>
        </w:rPr>
        <w:tab/>
        <w:t>Policing Matters</w:t>
      </w:r>
      <w:r>
        <w:rPr>
          <w:sz w:val="28"/>
          <w:szCs w:val="28"/>
        </w:rPr>
        <w:t>.</w:t>
      </w:r>
    </w:p>
    <w:p w:rsidR="00E334C3" w:rsidRDefault="00E334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one.</w:t>
      </w:r>
    </w:p>
    <w:p w:rsidR="00E334C3" w:rsidRDefault="00E334C3">
      <w:pPr>
        <w:jc w:val="both"/>
        <w:rPr>
          <w:sz w:val="28"/>
          <w:szCs w:val="28"/>
        </w:rPr>
      </w:pPr>
      <w:r w:rsidRPr="00CD71D1">
        <w:rPr>
          <w:b/>
          <w:sz w:val="28"/>
          <w:szCs w:val="28"/>
        </w:rPr>
        <w:t>175.</w:t>
      </w:r>
      <w:r w:rsidRPr="00CD71D1">
        <w:rPr>
          <w:b/>
          <w:sz w:val="28"/>
          <w:szCs w:val="28"/>
        </w:rPr>
        <w:tab/>
        <w:t>To confirm the minutes of the Monthly Meeting held on 13</w:t>
      </w:r>
      <w:r w:rsidRPr="00CD71D1">
        <w:rPr>
          <w:b/>
          <w:sz w:val="28"/>
          <w:szCs w:val="28"/>
          <w:vertAlign w:val="superscript"/>
        </w:rPr>
        <w:t>th</w:t>
      </w:r>
      <w:r w:rsidRPr="00CD71D1">
        <w:rPr>
          <w:b/>
          <w:sz w:val="28"/>
          <w:szCs w:val="28"/>
        </w:rPr>
        <w:t xml:space="preserve"> March 2023</w:t>
      </w:r>
      <w:r>
        <w:rPr>
          <w:sz w:val="28"/>
          <w:szCs w:val="28"/>
        </w:rPr>
        <w:t>.</w:t>
      </w:r>
    </w:p>
    <w:p w:rsidR="00E334C3" w:rsidRDefault="00E334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t was RESOVLED that the minutes were a true record of the meeting.</w:t>
      </w:r>
    </w:p>
    <w:p w:rsidR="00E334C3" w:rsidRDefault="00E334C3">
      <w:pPr>
        <w:jc w:val="both"/>
        <w:rPr>
          <w:sz w:val="28"/>
          <w:szCs w:val="28"/>
        </w:rPr>
      </w:pPr>
      <w:r w:rsidRPr="00CD71D1">
        <w:rPr>
          <w:b/>
          <w:sz w:val="28"/>
          <w:szCs w:val="28"/>
        </w:rPr>
        <w:t>176.</w:t>
      </w:r>
      <w:r w:rsidRPr="00CD71D1">
        <w:rPr>
          <w:b/>
          <w:sz w:val="28"/>
          <w:szCs w:val="28"/>
        </w:rPr>
        <w:tab/>
        <w:t>Matters Arising</w:t>
      </w:r>
      <w:r>
        <w:rPr>
          <w:sz w:val="28"/>
          <w:szCs w:val="28"/>
        </w:rPr>
        <w:t>.</w:t>
      </w:r>
    </w:p>
    <w:p w:rsidR="00E334C3" w:rsidRDefault="00E334C3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</w:r>
      <w:r w:rsidRPr="00CD71D1">
        <w:rPr>
          <w:sz w:val="28"/>
          <w:szCs w:val="28"/>
          <w:u w:val="single"/>
        </w:rPr>
        <w:t>Fence &amp; Gate for Mr. J. Williams</w:t>
      </w:r>
      <w:r>
        <w:rPr>
          <w:sz w:val="28"/>
          <w:szCs w:val="28"/>
        </w:rPr>
        <w:t>.  This had been completed at a cost of £150.</w:t>
      </w:r>
    </w:p>
    <w:p w:rsidR="00CD71D1" w:rsidRDefault="00E334C3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</w:r>
      <w:r w:rsidRPr="00CD71D1">
        <w:rPr>
          <w:sz w:val="28"/>
          <w:szCs w:val="28"/>
          <w:u w:val="single"/>
        </w:rPr>
        <w:t>Members Allowance</w:t>
      </w:r>
      <w:r>
        <w:rPr>
          <w:sz w:val="28"/>
          <w:szCs w:val="28"/>
        </w:rPr>
        <w:t>.</w:t>
      </w:r>
      <w:r w:rsidR="00CD71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rs. Coy had made a donation to the Turkey/Syria appeal. </w:t>
      </w:r>
      <w:r w:rsidR="00CD71D1">
        <w:rPr>
          <w:sz w:val="28"/>
          <w:szCs w:val="28"/>
        </w:rPr>
        <w:tab/>
      </w:r>
      <w:r>
        <w:rPr>
          <w:sz w:val="28"/>
          <w:szCs w:val="28"/>
        </w:rPr>
        <w:t xml:space="preserve">Ms. Thompson would purchase flowers with Mr. Reynold’s allowance and </w:t>
      </w:r>
    </w:p>
    <w:p w:rsidR="00E334C3" w:rsidRDefault="00CD71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34C3">
        <w:rPr>
          <w:sz w:val="28"/>
          <w:szCs w:val="28"/>
        </w:rPr>
        <w:t xml:space="preserve">Mr. Thomas had spent £23.45 on St Patrick’s </w:t>
      </w:r>
      <w:r w:rsidR="00B701DA">
        <w:rPr>
          <w:sz w:val="28"/>
          <w:szCs w:val="28"/>
        </w:rPr>
        <w:t xml:space="preserve">children’s </w:t>
      </w:r>
      <w:r w:rsidR="00E334C3">
        <w:rPr>
          <w:sz w:val="28"/>
          <w:szCs w:val="28"/>
        </w:rPr>
        <w:t>party.</w:t>
      </w:r>
    </w:p>
    <w:p w:rsidR="00E334C3" w:rsidRDefault="00E334C3">
      <w:pPr>
        <w:jc w:val="both"/>
        <w:rPr>
          <w:sz w:val="28"/>
          <w:szCs w:val="28"/>
        </w:rPr>
      </w:pPr>
      <w:r w:rsidRPr="00CD71D1">
        <w:rPr>
          <w:b/>
          <w:sz w:val="28"/>
          <w:szCs w:val="28"/>
        </w:rPr>
        <w:t>177.</w:t>
      </w:r>
      <w:r w:rsidRPr="00CD71D1">
        <w:rPr>
          <w:b/>
          <w:sz w:val="28"/>
          <w:szCs w:val="28"/>
        </w:rPr>
        <w:tab/>
        <w:t>Pantyffordd Hall</w:t>
      </w:r>
      <w:r>
        <w:rPr>
          <w:sz w:val="28"/>
          <w:szCs w:val="28"/>
        </w:rPr>
        <w:t>.</w:t>
      </w:r>
    </w:p>
    <w:p w:rsidR="00E334C3" w:rsidRDefault="00E334C3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</w:r>
      <w:r w:rsidRPr="00CD71D1">
        <w:rPr>
          <w:sz w:val="28"/>
          <w:szCs w:val="28"/>
          <w:u w:val="single"/>
        </w:rPr>
        <w:t>Oil tank</w:t>
      </w:r>
      <w:r>
        <w:rPr>
          <w:sz w:val="28"/>
          <w:szCs w:val="28"/>
        </w:rPr>
        <w:t>.  A replacement quotation of £2,850 (excl</w:t>
      </w:r>
      <w:r w:rsidR="00B701DA">
        <w:rPr>
          <w:sz w:val="28"/>
          <w:szCs w:val="28"/>
        </w:rPr>
        <w:t>.</w:t>
      </w:r>
      <w:r>
        <w:rPr>
          <w:sz w:val="28"/>
          <w:szCs w:val="28"/>
        </w:rPr>
        <w:t xml:space="preserve"> VAT) had been received </w:t>
      </w:r>
      <w:r w:rsidR="00CD71D1">
        <w:rPr>
          <w:sz w:val="28"/>
          <w:szCs w:val="28"/>
        </w:rPr>
        <w:tab/>
      </w:r>
      <w:r>
        <w:rPr>
          <w:sz w:val="28"/>
          <w:szCs w:val="28"/>
        </w:rPr>
        <w:t>from Starmultifuels.  The clerk was due to meet a rep from Oil for Wales on 24</w:t>
      </w:r>
      <w:r w:rsidRPr="00E334C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CD71D1">
        <w:rPr>
          <w:sz w:val="28"/>
          <w:szCs w:val="28"/>
        </w:rPr>
        <w:tab/>
      </w:r>
      <w:r>
        <w:rPr>
          <w:sz w:val="28"/>
          <w:szCs w:val="28"/>
        </w:rPr>
        <w:t>April for a further quotation.</w:t>
      </w:r>
    </w:p>
    <w:p w:rsidR="00E334C3" w:rsidRDefault="00E334C3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</w:r>
      <w:r w:rsidRPr="00CD71D1">
        <w:rPr>
          <w:sz w:val="28"/>
          <w:szCs w:val="28"/>
          <w:u w:val="single"/>
        </w:rPr>
        <w:t>Flooring quotations</w:t>
      </w:r>
      <w:r>
        <w:rPr>
          <w:sz w:val="28"/>
          <w:szCs w:val="28"/>
        </w:rPr>
        <w:t>.</w:t>
      </w:r>
    </w:p>
    <w:p w:rsidR="00DB6DBF" w:rsidRDefault="00E334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f the 3 quotations received the preferred quotation was a joint project between </w:t>
      </w:r>
      <w:r w:rsidR="00CD71D1">
        <w:rPr>
          <w:sz w:val="28"/>
          <w:szCs w:val="28"/>
        </w:rPr>
        <w:tab/>
      </w:r>
      <w:r>
        <w:rPr>
          <w:sz w:val="28"/>
          <w:szCs w:val="28"/>
        </w:rPr>
        <w:t xml:space="preserve">County Flooring for the tile finish (£10,300) and Justin Jones Screeds (£5,800) </w:t>
      </w:r>
      <w:r w:rsidR="00CD71D1">
        <w:rPr>
          <w:sz w:val="28"/>
          <w:szCs w:val="28"/>
        </w:rPr>
        <w:tab/>
      </w:r>
      <w:r>
        <w:rPr>
          <w:sz w:val="28"/>
          <w:szCs w:val="28"/>
        </w:rPr>
        <w:t xml:space="preserve">totalling £16,100 (excl VAT).  The clerk to write to the Pantyffordd </w:t>
      </w:r>
      <w:r w:rsidR="00CD71D1">
        <w:rPr>
          <w:sz w:val="28"/>
          <w:szCs w:val="28"/>
        </w:rPr>
        <w:tab/>
      </w:r>
      <w:r>
        <w:rPr>
          <w:sz w:val="28"/>
          <w:szCs w:val="28"/>
        </w:rPr>
        <w:t>Management Committee requesting that it contributes 50% towards the cost</w:t>
      </w:r>
    </w:p>
    <w:p w:rsidR="00DB6DBF" w:rsidRDefault="00DB6DBF">
      <w:pPr>
        <w:jc w:val="both"/>
        <w:rPr>
          <w:sz w:val="28"/>
          <w:szCs w:val="28"/>
        </w:rPr>
      </w:pPr>
      <w:r w:rsidRPr="00386EDC">
        <w:rPr>
          <w:b/>
          <w:sz w:val="28"/>
          <w:szCs w:val="28"/>
        </w:rPr>
        <w:t>178.</w:t>
      </w:r>
      <w:r w:rsidRPr="00386EDC">
        <w:rPr>
          <w:b/>
          <w:sz w:val="28"/>
          <w:szCs w:val="28"/>
        </w:rPr>
        <w:tab/>
        <w:t>Clerk’s Report</w:t>
      </w:r>
      <w:r>
        <w:rPr>
          <w:sz w:val="28"/>
          <w:szCs w:val="28"/>
        </w:rPr>
        <w:t>.</w:t>
      </w:r>
    </w:p>
    <w:p w:rsidR="00DB6DBF" w:rsidRDefault="00DB6D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t was RESOLVED that the expenditure for March 2023 be approved.</w:t>
      </w:r>
    </w:p>
    <w:p w:rsidR="00DB6DBF" w:rsidRDefault="00DB6DBF">
      <w:pPr>
        <w:jc w:val="both"/>
        <w:rPr>
          <w:sz w:val="28"/>
          <w:szCs w:val="28"/>
        </w:rPr>
      </w:pPr>
      <w:r w:rsidRPr="00386EDC">
        <w:rPr>
          <w:b/>
          <w:sz w:val="28"/>
          <w:szCs w:val="28"/>
        </w:rPr>
        <w:t>179.</w:t>
      </w:r>
      <w:r w:rsidRPr="00386EDC">
        <w:rPr>
          <w:b/>
          <w:sz w:val="28"/>
          <w:szCs w:val="28"/>
        </w:rPr>
        <w:tab/>
        <w:t>Outside Bodies</w:t>
      </w:r>
      <w:r>
        <w:rPr>
          <w:sz w:val="28"/>
          <w:szCs w:val="28"/>
        </w:rPr>
        <w:t>.</w:t>
      </w:r>
    </w:p>
    <w:p w:rsidR="00DB6DBF" w:rsidRDefault="00DB6D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Mr. </w:t>
      </w:r>
      <w:r w:rsidR="00D37236">
        <w:rPr>
          <w:sz w:val="28"/>
          <w:szCs w:val="28"/>
        </w:rPr>
        <w:t>Llewellyn</w:t>
      </w:r>
      <w:r>
        <w:rPr>
          <w:sz w:val="28"/>
          <w:szCs w:val="28"/>
        </w:rPr>
        <w:t xml:space="preserve"> had attended a governors’ meeting and reported that the </w:t>
      </w:r>
      <w:r w:rsidR="00386EDC">
        <w:rPr>
          <w:sz w:val="28"/>
          <w:szCs w:val="28"/>
        </w:rPr>
        <w:tab/>
      </w:r>
      <w:r>
        <w:rPr>
          <w:sz w:val="28"/>
          <w:szCs w:val="28"/>
        </w:rPr>
        <w:t>headmistress had resigned and that school fi</w:t>
      </w:r>
      <w:r w:rsidR="00386EDC">
        <w:rPr>
          <w:sz w:val="28"/>
          <w:szCs w:val="28"/>
        </w:rPr>
        <w:t>n</w:t>
      </w:r>
      <w:r>
        <w:rPr>
          <w:sz w:val="28"/>
          <w:szCs w:val="28"/>
        </w:rPr>
        <w:t>anc</w:t>
      </w:r>
      <w:r w:rsidR="00386EDC">
        <w:rPr>
          <w:sz w:val="28"/>
          <w:szCs w:val="28"/>
        </w:rPr>
        <w:t>e</w:t>
      </w:r>
      <w:r>
        <w:rPr>
          <w:sz w:val="28"/>
          <w:szCs w:val="28"/>
        </w:rPr>
        <w:t>s were satisfactory.</w:t>
      </w:r>
    </w:p>
    <w:p w:rsidR="00DB6DBF" w:rsidRDefault="00DB6DBF">
      <w:pPr>
        <w:jc w:val="both"/>
        <w:rPr>
          <w:sz w:val="28"/>
          <w:szCs w:val="28"/>
        </w:rPr>
      </w:pPr>
      <w:r w:rsidRPr="00386EDC">
        <w:rPr>
          <w:b/>
          <w:sz w:val="28"/>
          <w:szCs w:val="28"/>
        </w:rPr>
        <w:t>180.</w:t>
      </w:r>
      <w:r w:rsidRPr="00386EDC">
        <w:rPr>
          <w:b/>
          <w:sz w:val="28"/>
          <w:szCs w:val="28"/>
        </w:rPr>
        <w:tab/>
        <w:t>Planning Matters</w:t>
      </w:r>
      <w:r>
        <w:rPr>
          <w:sz w:val="28"/>
          <w:szCs w:val="28"/>
        </w:rPr>
        <w:t>.</w:t>
      </w:r>
    </w:p>
    <w:p w:rsidR="00DB6DBF" w:rsidRDefault="00DB6D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one.</w:t>
      </w:r>
    </w:p>
    <w:p w:rsidR="00386EDC" w:rsidRPr="00386EDC" w:rsidRDefault="00386E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86EDC">
        <w:rPr>
          <w:b/>
          <w:sz w:val="28"/>
          <w:szCs w:val="28"/>
        </w:rPr>
        <w:t>Correspondence</w:t>
      </w:r>
      <w:r>
        <w:rPr>
          <w:b/>
          <w:sz w:val="28"/>
          <w:szCs w:val="28"/>
        </w:rPr>
        <w:t>.</w:t>
      </w:r>
    </w:p>
    <w:p w:rsidR="00DB6DBF" w:rsidRDefault="00DB6DBF">
      <w:pPr>
        <w:jc w:val="both"/>
        <w:rPr>
          <w:sz w:val="28"/>
          <w:szCs w:val="28"/>
        </w:rPr>
      </w:pPr>
      <w:r w:rsidRPr="00386EDC">
        <w:rPr>
          <w:b/>
          <w:sz w:val="28"/>
          <w:szCs w:val="28"/>
        </w:rPr>
        <w:t>181.</w:t>
      </w:r>
      <w:r w:rsidRPr="00386EDC">
        <w:rPr>
          <w:b/>
          <w:sz w:val="28"/>
          <w:szCs w:val="28"/>
        </w:rPr>
        <w:tab/>
        <w:t>Mr. W.G. Hopkins</w:t>
      </w:r>
      <w:r>
        <w:rPr>
          <w:sz w:val="28"/>
          <w:szCs w:val="28"/>
        </w:rPr>
        <w:t>.</w:t>
      </w:r>
    </w:p>
    <w:p w:rsidR="00DB6DBF" w:rsidRDefault="00DB6D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Mr. Hopkins had tendered his resignation as a member of this Council.  The </w:t>
      </w:r>
      <w:r w:rsidR="00386EDC">
        <w:rPr>
          <w:sz w:val="28"/>
          <w:szCs w:val="28"/>
        </w:rPr>
        <w:tab/>
      </w:r>
      <w:r>
        <w:rPr>
          <w:sz w:val="28"/>
          <w:szCs w:val="28"/>
        </w:rPr>
        <w:t xml:space="preserve">clerk had thanked him for his services.  NPT will now be informed and will </w:t>
      </w:r>
      <w:r w:rsidR="00386EDC">
        <w:rPr>
          <w:sz w:val="28"/>
          <w:szCs w:val="28"/>
        </w:rPr>
        <w:tab/>
      </w:r>
      <w:r>
        <w:rPr>
          <w:sz w:val="28"/>
          <w:szCs w:val="28"/>
        </w:rPr>
        <w:t>prepare an advert</w:t>
      </w:r>
      <w:r w:rsidR="00386EDC">
        <w:rPr>
          <w:sz w:val="28"/>
          <w:szCs w:val="28"/>
        </w:rPr>
        <w:t xml:space="preserve"> for the vacancy,</w:t>
      </w:r>
      <w:r>
        <w:rPr>
          <w:sz w:val="28"/>
          <w:szCs w:val="28"/>
        </w:rPr>
        <w:t xml:space="preserve"> with a closing date</w:t>
      </w:r>
      <w:r w:rsidR="00386EDC">
        <w:rPr>
          <w:sz w:val="28"/>
          <w:szCs w:val="28"/>
        </w:rPr>
        <w:t>,</w:t>
      </w:r>
      <w:r>
        <w:rPr>
          <w:sz w:val="28"/>
          <w:szCs w:val="28"/>
        </w:rPr>
        <w:t xml:space="preserve"> to be displayed within the </w:t>
      </w:r>
      <w:r w:rsidR="00386EDC">
        <w:rPr>
          <w:sz w:val="28"/>
          <w:szCs w:val="28"/>
        </w:rPr>
        <w:tab/>
      </w:r>
      <w:r>
        <w:rPr>
          <w:sz w:val="28"/>
          <w:szCs w:val="28"/>
        </w:rPr>
        <w:t>community.</w:t>
      </w:r>
    </w:p>
    <w:p w:rsidR="00732CA3" w:rsidRDefault="00732CA3">
      <w:pPr>
        <w:jc w:val="both"/>
        <w:rPr>
          <w:b/>
          <w:sz w:val="28"/>
          <w:szCs w:val="28"/>
        </w:rPr>
      </w:pPr>
    </w:p>
    <w:p w:rsidR="00732CA3" w:rsidRPr="00732CA3" w:rsidRDefault="00B701D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="00732CA3" w:rsidRPr="00732CA3">
        <w:rPr>
          <w:sz w:val="28"/>
          <w:szCs w:val="28"/>
        </w:rPr>
        <w:t>3</w:t>
      </w:r>
    </w:p>
    <w:p w:rsidR="00B701DA" w:rsidRDefault="00B701DA">
      <w:pPr>
        <w:jc w:val="both"/>
        <w:rPr>
          <w:b/>
          <w:sz w:val="28"/>
          <w:szCs w:val="28"/>
        </w:rPr>
      </w:pPr>
    </w:p>
    <w:p w:rsidR="00E334C3" w:rsidRDefault="00DB6DBF">
      <w:pPr>
        <w:jc w:val="both"/>
        <w:rPr>
          <w:sz w:val="28"/>
          <w:szCs w:val="28"/>
        </w:rPr>
      </w:pPr>
      <w:r w:rsidRPr="00386EDC">
        <w:rPr>
          <w:b/>
          <w:sz w:val="28"/>
          <w:szCs w:val="28"/>
        </w:rPr>
        <w:t>182.</w:t>
      </w:r>
      <w:r w:rsidRPr="00386EDC">
        <w:rPr>
          <w:b/>
          <w:sz w:val="28"/>
          <w:szCs w:val="28"/>
        </w:rPr>
        <w:tab/>
        <w:t>Benefits Fund</w:t>
      </w:r>
      <w:r>
        <w:rPr>
          <w:sz w:val="28"/>
          <w:szCs w:val="28"/>
        </w:rPr>
        <w:t>.</w:t>
      </w:r>
    </w:p>
    <w:p w:rsidR="00DB6DBF" w:rsidRDefault="00DB6DBF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</w:r>
      <w:r w:rsidRPr="00386EDC">
        <w:rPr>
          <w:sz w:val="28"/>
          <w:szCs w:val="28"/>
          <w:u w:val="single"/>
        </w:rPr>
        <w:t xml:space="preserve">Funding of </w:t>
      </w:r>
      <w:r w:rsidR="00B701DA">
        <w:rPr>
          <w:sz w:val="28"/>
          <w:szCs w:val="28"/>
          <w:u w:val="single"/>
        </w:rPr>
        <w:t xml:space="preserve">the </w:t>
      </w:r>
      <w:r w:rsidRPr="00386EDC">
        <w:rPr>
          <w:sz w:val="28"/>
          <w:szCs w:val="28"/>
          <w:u w:val="single"/>
        </w:rPr>
        <w:t>Ranger after October 2023</w:t>
      </w:r>
      <w:r>
        <w:rPr>
          <w:sz w:val="28"/>
          <w:szCs w:val="28"/>
        </w:rPr>
        <w:t xml:space="preserve">.  This item was brought up at the </w:t>
      </w:r>
      <w:r w:rsidR="00B701DA">
        <w:rPr>
          <w:sz w:val="28"/>
          <w:szCs w:val="28"/>
        </w:rPr>
        <w:tab/>
      </w:r>
      <w:r>
        <w:rPr>
          <w:sz w:val="28"/>
          <w:szCs w:val="28"/>
        </w:rPr>
        <w:t>Panel meeting held on 23</w:t>
      </w:r>
      <w:r w:rsidRPr="00DB6DBF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March last.  Mr. Hinder stated that it was unlikely </w:t>
      </w:r>
      <w:r w:rsidR="00B701DA">
        <w:rPr>
          <w:sz w:val="28"/>
          <w:szCs w:val="28"/>
        </w:rPr>
        <w:tab/>
      </w:r>
      <w:r>
        <w:rPr>
          <w:sz w:val="28"/>
          <w:szCs w:val="28"/>
        </w:rPr>
        <w:t>that there would be continue</w:t>
      </w:r>
      <w:r w:rsidR="00B701DA">
        <w:rPr>
          <w:sz w:val="28"/>
          <w:szCs w:val="28"/>
        </w:rPr>
        <w:t>d</w:t>
      </w:r>
      <w:r>
        <w:rPr>
          <w:sz w:val="28"/>
          <w:szCs w:val="28"/>
        </w:rPr>
        <w:t xml:space="preserve"> funding for the Ranger’s post and suggested that </w:t>
      </w:r>
      <w:r w:rsidR="00B701DA">
        <w:rPr>
          <w:sz w:val="28"/>
          <w:szCs w:val="28"/>
        </w:rPr>
        <w:tab/>
      </w:r>
      <w:r>
        <w:rPr>
          <w:sz w:val="28"/>
          <w:szCs w:val="28"/>
        </w:rPr>
        <w:t xml:space="preserve">the post be reinvented as a community development worker, or similar.  </w:t>
      </w:r>
      <w:r w:rsidR="00B701DA">
        <w:rPr>
          <w:sz w:val="28"/>
          <w:szCs w:val="28"/>
        </w:rPr>
        <w:tab/>
      </w:r>
      <w:r>
        <w:rPr>
          <w:sz w:val="28"/>
          <w:szCs w:val="28"/>
        </w:rPr>
        <w:t>However, there was no guarante</w:t>
      </w:r>
      <w:r w:rsidR="00B701DA">
        <w:rPr>
          <w:sz w:val="28"/>
          <w:szCs w:val="28"/>
        </w:rPr>
        <w:t>e that this will be acceptable.</w:t>
      </w:r>
      <w:r>
        <w:rPr>
          <w:sz w:val="28"/>
          <w:szCs w:val="28"/>
        </w:rPr>
        <w:t xml:space="preserve"> Further to the </w:t>
      </w:r>
      <w:r w:rsidR="00B701DA">
        <w:rPr>
          <w:sz w:val="28"/>
          <w:szCs w:val="28"/>
        </w:rPr>
        <w:tab/>
      </w:r>
      <w:r>
        <w:rPr>
          <w:sz w:val="28"/>
          <w:szCs w:val="28"/>
        </w:rPr>
        <w:t xml:space="preserve">meeting with Ward Members it was suggested that an application be made to the </w:t>
      </w:r>
      <w:r w:rsidR="00B701DA">
        <w:rPr>
          <w:sz w:val="28"/>
          <w:szCs w:val="28"/>
        </w:rPr>
        <w:tab/>
      </w:r>
      <w:r>
        <w:rPr>
          <w:sz w:val="28"/>
          <w:szCs w:val="28"/>
        </w:rPr>
        <w:t>NPT Council Shared Prosperity Fund.</w:t>
      </w:r>
    </w:p>
    <w:p w:rsidR="00DB6DBF" w:rsidRDefault="00DB6DBF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</w:r>
      <w:r w:rsidRPr="00732CA3">
        <w:rPr>
          <w:sz w:val="28"/>
          <w:szCs w:val="28"/>
          <w:u w:val="single"/>
        </w:rPr>
        <w:t>2 Panel vacancies</w:t>
      </w:r>
      <w:r>
        <w:rPr>
          <w:sz w:val="28"/>
          <w:szCs w:val="28"/>
        </w:rPr>
        <w:t>. No application</w:t>
      </w:r>
      <w:r w:rsidR="00B701DA">
        <w:rPr>
          <w:sz w:val="28"/>
          <w:szCs w:val="28"/>
        </w:rPr>
        <w:t>s</w:t>
      </w:r>
      <w:r>
        <w:rPr>
          <w:sz w:val="28"/>
          <w:szCs w:val="28"/>
        </w:rPr>
        <w:t xml:space="preserve"> had been received by the closing date of  </w:t>
      </w:r>
      <w:r w:rsidR="00732CA3">
        <w:rPr>
          <w:sz w:val="28"/>
          <w:szCs w:val="28"/>
        </w:rPr>
        <w:tab/>
      </w:r>
      <w:r w:rsidR="00B701DA">
        <w:rPr>
          <w:sz w:val="28"/>
          <w:szCs w:val="28"/>
        </w:rPr>
        <w:t>17</w:t>
      </w:r>
      <w:r w:rsidR="00B701DA" w:rsidRPr="00B701DA">
        <w:rPr>
          <w:sz w:val="28"/>
          <w:szCs w:val="28"/>
          <w:vertAlign w:val="superscript"/>
        </w:rPr>
        <w:t>th</w:t>
      </w:r>
      <w:r w:rsidR="00B70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pril 2023.  It was suggested that Mr. Wheeler fill one of the vacancies.  If </w:t>
      </w:r>
      <w:r w:rsidR="00B701DA">
        <w:rPr>
          <w:sz w:val="28"/>
          <w:szCs w:val="28"/>
        </w:rPr>
        <w:tab/>
      </w:r>
      <w:r>
        <w:rPr>
          <w:sz w:val="28"/>
          <w:szCs w:val="28"/>
        </w:rPr>
        <w:t xml:space="preserve">so, Mr. Wheeler needs to make a written application to the clerk before the </w:t>
      </w:r>
      <w:r w:rsidR="00B701DA">
        <w:rPr>
          <w:sz w:val="28"/>
          <w:szCs w:val="28"/>
        </w:rPr>
        <w:tab/>
      </w:r>
      <w:r>
        <w:rPr>
          <w:sz w:val="28"/>
          <w:szCs w:val="28"/>
        </w:rPr>
        <w:t>monthly meeting on 22</w:t>
      </w:r>
      <w:r w:rsidRPr="00DB6DBF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May 2023.</w:t>
      </w:r>
    </w:p>
    <w:p w:rsidR="00DB6DBF" w:rsidRDefault="00DB6DBF">
      <w:pPr>
        <w:jc w:val="both"/>
        <w:rPr>
          <w:sz w:val="28"/>
          <w:szCs w:val="28"/>
        </w:rPr>
      </w:pPr>
      <w:r w:rsidRPr="00732CA3">
        <w:rPr>
          <w:b/>
          <w:sz w:val="28"/>
          <w:szCs w:val="28"/>
        </w:rPr>
        <w:t>183.</w:t>
      </w:r>
      <w:r w:rsidRPr="00732CA3">
        <w:rPr>
          <w:b/>
          <w:sz w:val="28"/>
          <w:szCs w:val="28"/>
        </w:rPr>
        <w:tab/>
        <w:t>Grass Cutting by RFC</w:t>
      </w:r>
      <w:r>
        <w:rPr>
          <w:sz w:val="28"/>
          <w:szCs w:val="28"/>
        </w:rPr>
        <w:t>.</w:t>
      </w:r>
    </w:p>
    <w:p w:rsidR="00DB6DBF" w:rsidRDefault="00DB6D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To be discussed at the May Council meeting.</w:t>
      </w:r>
    </w:p>
    <w:p w:rsidR="00DB6DBF" w:rsidRDefault="00DB6DBF">
      <w:pPr>
        <w:jc w:val="both"/>
        <w:rPr>
          <w:sz w:val="28"/>
          <w:szCs w:val="28"/>
        </w:rPr>
      </w:pPr>
      <w:r w:rsidRPr="00732CA3">
        <w:rPr>
          <w:b/>
          <w:sz w:val="28"/>
          <w:szCs w:val="28"/>
        </w:rPr>
        <w:t>184.</w:t>
      </w:r>
      <w:r w:rsidRPr="00732CA3">
        <w:rPr>
          <w:b/>
          <w:sz w:val="28"/>
          <w:szCs w:val="28"/>
        </w:rPr>
        <w:tab/>
        <w:t>Lease with the RFC</w:t>
      </w:r>
      <w:r>
        <w:rPr>
          <w:sz w:val="28"/>
          <w:szCs w:val="28"/>
        </w:rPr>
        <w:t>.</w:t>
      </w:r>
    </w:p>
    <w:p w:rsidR="00DB6DBF" w:rsidRDefault="00DB6D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letter from the Coal Authority stated that it did not object to the Rugby Club </w:t>
      </w:r>
      <w:r w:rsidR="00732CA3">
        <w:rPr>
          <w:sz w:val="28"/>
          <w:szCs w:val="28"/>
        </w:rPr>
        <w:tab/>
      </w:r>
      <w:r>
        <w:rPr>
          <w:sz w:val="28"/>
          <w:szCs w:val="28"/>
        </w:rPr>
        <w:t>leasing the land for the playground to this Council.</w:t>
      </w:r>
    </w:p>
    <w:p w:rsidR="00DB6DBF" w:rsidRDefault="00DB6DBF">
      <w:pPr>
        <w:jc w:val="both"/>
        <w:rPr>
          <w:sz w:val="28"/>
          <w:szCs w:val="28"/>
        </w:rPr>
      </w:pPr>
      <w:r w:rsidRPr="00732CA3">
        <w:rPr>
          <w:b/>
          <w:sz w:val="28"/>
          <w:szCs w:val="28"/>
        </w:rPr>
        <w:t>185.</w:t>
      </w:r>
      <w:r w:rsidRPr="00732CA3">
        <w:rPr>
          <w:b/>
          <w:sz w:val="28"/>
          <w:szCs w:val="28"/>
        </w:rPr>
        <w:tab/>
        <w:t>Moorland Playground</w:t>
      </w:r>
      <w:r>
        <w:rPr>
          <w:sz w:val="28"/>
          <w:szCs w:val="28"/>
        </w:rPr>
        <w:t>.</w:t>
      </w:r>
    </w:p>
    <w:p w:rsidR="00DB6DBF" w:rsidRDefault="00DB6D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Mr. Wheeler and the clerk to inspect the safety of the play equipment.</w:t>
      </w:r>
    </w:p>
    <w:p w:rsidR="00DB6DBF" w:rsidRDefault="00DB6DBF">
      <w:pPr>
        <w:jc w:val="both"/>
        <w:rPr>
          <w:sz w:val="28"/>
          <w:szCs w:val="28"/>
        </w:rPr>
      </w:pPr>
      <w:r w:rsidRPr="00732CA3">
        <w:rPr>
          <w:b/>
          <w:sz w:val="28"/>
          <w:szCs w:val="28"/>
        </w:rPr>
        <w:t>186.</w:t>
      </w:r>
      <w:r w:rsidRPr="00732CA3">
        <w:rPr>
          <w:b/>
          <w:sz w:val="28"/>
          <w:szCs w:val="28"/>
        </w:rPr>
        <w:tab/>
        <w:t>Grounds Maintenance Invoice</w:t>
      </w:r>
      <w:r>
        <w:rPr>
          <w:sz w:val="28"/>
          <w:szCs w:val="28"/>
        </w:rPr>
        <w:t>.</w:t>
      </w:r>
    </w:p>
    <w:p w:rsidR="00DB6DBF" w:rsidRDefault="00DB6D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PT Council had proposed that the invoice be paid, a meeting </w:t>
      </w:r>
      <w:r w:rsidR="00732CA3">
        <w:rPr>
          <w:sz w:val="28"/>
          <w:szCs w:val="28"/>
        </w:rPr>
        <w:t xml:space="preserve">be </w:t>
      </w:r>
      <w:r>
        <w:rPr>
          <w:sz w:val="28"/>
          <w:szCs w:val="28"/>
        </w:rPr>
        <w:t xml:space="preserve">held to draw up </w:t>
      </w:r>
      <w:r w:rsidR="00732CA3">
        <w:rPr>
          <w:sz w:val="28"/>
          <w:szCs w:val="28"/>
        </w:rPr>
        <w:tab/>
      </w:r>
      <w:r>
        <w:rPr>
          <w:sz w:val="28"/>
          <w:szCs w:val="28"/>
        </w:rPr>
        <w:t xml:space="preserve">a schedule of work and any overpayment be refunded.  Members were not </w:t>
      </w:r>
      <w:r w:rsidR="00732CA3">
        <w:rPr>
          <w:sz w:val="28"/>
          <w:szCs w:val="28"/>
        </w:rPr>
        <w:tab/>
      </w:r>
      <w:r>
        <w:rPr>
          <w:sz w:val="28"/>
          <w:szCs w:val="28"/>
        </w:rPr>
        <w:t>prepared to accept this proposal.  The clerk to inform NPT Council.</w:t>
      </w:r>
    </w:p>
    <w:p w:rsidR="00DB6DBF" w:rsidRDefault="00DB6DBF">
      <w:pPr>
        <w:jc w:val="both"/>
        <w:rPr>
          <w:sz w:val="28"/>
          <w:szCs w:val="28"/>
        </w:rPr>
      </w:pPr>
      <w:r w:rsidRPr="00732CA3">
        <w:rPr>
          <w:b/>
          <w:sz w:val="28"/>
          <w:szCs w:val="28"/>
        </w:rPr>
        <w:t>187.</w:t>
      </w:r>
      <w:r w:rsidRPr="00732CA3">
        <w:rPr>
          <w:b/>
          <w:sz w:val="28"/>
          <w:szCs w:val="28"/>
        </w:rPr>
        <w:tab/>
        <w:t>Public Participation</w:t>
      </w:r>
      <w:r>
        <w:rPr>
          <w:sz w:val="28"/>
          <w:szCs w:val="28"/>
        </w:rPr>
        <w:t>.</w:t>
      </w:r>
    </w:p>
    <w:p w:rsidR="00DB6DBF" w:rsidRDefault="00DB6D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circular from Welsh Government reminded that this </w:t>
      </w:r>
      <w:r w:rsidR="007705FD">
        <w:rPr>
          <w:sz w:val="28"/>
          <w:szCs w:val="28"/>
        </w:rPr>
        <w:t>was still necessary.</w:t>
      </w:r>
    </w:p>
    <w:p w:rsidR="007705FD" w:rsidRDefault="007705FD">
      <w:pPr>
        <w:jc w:val="both"/>
        <w:rPr>
          <w:sz w:val="28"/>
          <w:szCs w:val="28"/>
        </w:rPr>
      </w:pPr>
      <w:r w:rsidRPr="00732CA3">
        <w:rPr>
          <w:b/>
          <w:sz w:val="28"/>
          <w:szCs w:val="28"/>
        </w:rPr>
        <w:t>189.</w:t>
      </w:r>
      <w:r w:rsidRPr="00732CA3">
        <w:rPr>
          <w:b/>
          <w:sz w:val="28"/>
          <w:szCs w:val="28"/>
        </w:rPr>
        <w:tab/>
        <w:t>Opencast Account</w:t>
      </w:r>
      <w:r>
        <w:rPr>
          <w:sz w:val="28"/>
          <w:szCs w:val="28"/>
        </w:rPr>
        <w:t>.</w:t>
      </w:r>
    </w:p>
    <w:p w:rsidR="007705FD" w:rsidRDefault="007705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2CA3">
        <w:rPr>
          <w:sz w:val="28"/>
          <w:szCs w:val="28"/>
        </w:rPr>
        <w:t>Tying</w:t>
      </w:r>
      <w:r>
        <w:rPr>
          <w:sz w:val="28"/>
          <w:szCs w:val="28"/>
        </w:rPr>
        <w:t xml:space="preserve"> this account up for 12 months will attract 3.0% interest (some £1,750).  </w:t>
      </w:r>
      <w:r w:rsidR="00732CA3">
        <w:rPr>
          <w:sz w:val="28"/>
          <w:szCs w:val="28"/>
        </w:rPr>
        <w:tab/>
      </w:r>
      <w:r>
        <w:rPr>
          <w:sz w:val="28"/>
          <w:szCs w:val="28"/>
        </w:rPr>
        <w:t>The clerk to make arrangements with Lloyd’s.</w:t>
      </w:r>
    </w:p>
    <w:p w:rsidR="007705FD" w:rsidRDefault="007705FD">
      <w:pPr>
        <w:jc w:val="both"/>
        <w:rPr>
          <w:sz w:val="28"/>
          <w:szCs w:val="28"/>
        </w:rPr>
      </w:pPr>
      <w:r w:rsidRPr="00732CA3">
        <w:rPr>
          <w:b/>
          <w:sz w:val="28"/>
          <w:szCs w:val="28"/>
        </w:rPr>
        <w:t>189.</w:t>
      </w:r>
      <w:r w:rsidRPr="00732CA3">
        <w:rPr>
          <w:b/>
          <w:sz w:val="28"/>
          <w:szCs w:val="28"/>
        </w:rPr>
        <w:tab/>
        <w:t>Matters raised by Members</w:t>
      </w:r>
      <w:r>
        <w:rPr>
          <w:sz w:val="28"/>
          <w:szCs w:val="28"/>
        </w:rPr>
        <w:t>.</w:t>
      </w:r>
    </w:p>
    <w:p w:rsidR="007705FD" w:rsidRDefault="007705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one.</w:t>
      </w:r>
    </w:p>
    <w:p w:rsidR="00BE5FFA" w:rsidRDefault="00BE5FFA">
      <w:pPr>
        <w:jc w:val="both"/>
        <w:rPr>
          <w:sz w:val="28"/>
          <w:szCs w:val="28"/>
        </w:rPr>
      </w:pPr>
    </w:p>
    <w:p w:rsidR="00732CA3" w:rsidRDefault="00732CA3">
      <w:pPr>
        <w:jc w:val="both"/>
        <w:rPr>
          <w:sz w:val="28"/>
          <w:szCs w:val="28"/>
        </w:rPr>
      </w:pPr>
    </w:p>
    <w:p w:rsidR="00732CA3" w:rsidRDefault="00F803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Chairman………………………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………………….</w:t>
      </w:r>
    </w:p>
    <w:p w:rsidR="00F803CE" w:rsidRDefault="00F803CE">
      <w:pPr>
        <w:jc w:val="both"/>
        <w:rPr>
          <w:sz w:val="28"/>
          <w:szCs w:val="28"/>
        </w:rPr>
      </w:pPr>
    </w:p>
    <w:p w:rsidR="005850D3" w:rsidRDefault="005850D3">
      <w:pPr>
        <w:jc w:val="both"/>
        <w:rPr>
          <w:b/>
          <w:sz w:val="28"/>
          <w:szCs w:val="28"/>
        </w:rPr>
      </w:pPr>
    </w:p>
    <w:p w:rsidR="005850D3" w:rsidRDefault="005850D3">
      <w:pPr>
        <w:jc w:val="both"/>
        <w:rPr>
          <w:b/>
          <w:sz w:val="28"/>
          <w:szCs w:val="28"/>
        </w:rPr>
      </w:pPr>
    </w:p>
    <w:p w:rsidR="005850D3" w:rsidRDefault="005850D3">
      <w:pPr>
        <w:jc w:val="both"/>
        <w:rPr>
          <w:b/>
          <w:sz w:val="28"/>
          <w:szCs w:val="28"/>
        </w:rPr>
      </w:pPr>
    </w:p>
    <w:p w:rsidR="005850D3" w:rsidRDefault="005850D3">
      <w:pPr>
        <w:jc w:val="both"/>
        <w:rPr>
          <w:b/>
          <w:sz w:val="28"/>
          <w:szCs w:val="28"/>
        </w:rPr>
      </w:pPr>
    </w:p>
    <w:p w:rsidR="005850D3" w:rsidRDefault="005850D3">
      <w:pPr>
        <w:jc w:val="both"/>
        <w:rPr>
          <w:b/>
          <w:sz w:val="28"/>
          <w:szCs w:val="28"/>
        </w:rPr>
      </w:pPr>
    </w:p>
    <w:p w:rsidR="005850D3" w:rsidRDefault="005850D3">
      <w:pPr>
        <w:jc w:val="both"/>
        <w:rPr>
          <w:b/>
          <w:sz w:val="28"/>
          <w:szCs w:val="28"/>
        </w:rPr>
      </w:pPr>
    </w:p>
    <w:p w:rsidR="005850D3" w:rsidRDefault="005850D3">
      <w:pPr>
        <w:jc w:val="both"/>
        <w:rPr>
          <w:b/>
          <w:sz w:val="28"/>
          <w:szCs w:val="28"/>
        </w:rPr>
      </w:pPr>
    </w:p>
    <w:p w:rsidR="005850D3" w:rsidRDefault="005850D3">
      <w:pPr>
        <w:jc w:val="both"/>
        <w:rPr>
          <w:b/>
          <w:sz w:val="28"/>
          <w:szCs w:val="28"/>
        </w:rPr>
      </w:pPr>
    </w:p>
    <w:p w:rsidR="005850D3" w:rsidRDefault="005850D3">
      <w:pPr>
        <w:jc w:val="both"/>
        <w:rPr>
          <w:b/>
          <w:sz w:val="28"/>
          <w:szCs w:val="28"/>
        </w:rPr>
      </w:pPr>
    </w:p>
    <w:p w:rsidR="005850D3" w:rsidRPr="005850D3" w:rsidRDefault="005850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850D3">
        <w:rPr>
          <w:sz w:val="28"/>
          <w:szCs w:val="28"/>
        </w:rPr>
        <w:t xml:space="preserve">    4</w:t>
      </w:r>
    </w:p>
    <w:p w:rsidR="005850D3" w:rsidRDefault="005850D3">
      <w:pPr>
        <w:jc w:val="both"/>
        <w:rPr>
          <w:b/>
          <w:sz w:val="28"/>
          <w:szCs w:val="28"/>
        </w:rPr>
      </w:pPr>
    </w:p>
    <w:p w:rsidR="00F803CE" w:rsidRDefault="00F803CE">
      <w:pPr>
        <w:jc w:val="both"/>
        <w:rPr>
          <w:sz w:val="28"/>
          <w:szCs w:val="28"/>
        </w:rPr>
      </w:pPr>
      <w:r w:rsidRPr="005850D3">
        <w:rPr>
          <w:b/>
          <w:sz w:val="28"/>
          <w:szCs w:val="28"/>
        </w:rPr>
        <w:t>Clerk’s Report to the Monthly Meeting to be held on 22</w:t>
      </w:r>
      <w:r w:rsidRPr="005850D3">
        <w:rPr>
          <w:b/>
          <w:sz w:val="28"/>
          <w:szCs w:val="28"/>
          <w:vertAlign w:val="superscript"/>
        </w:rPr>
        <w:t>nd</w:t>
      </w:r>
      <w:r w:rsidRPr="005850D3">
        <w:rPr>
          <w:b/>
          <w:sz w:val="28"/>
          <w:szCs w:val="28"/>
        </w:rPr>
        <w:t xml:space="preserve"> May 2023</w:t>
      </w:r>
      <w:r>
        <w:rPr>
          <w:sz w:val="28"/>
          <w:szCs w:val="28"/>
        </w:rPr>
        <w:t>.</w:t>
      </w:r>
    </w:p>
    <w:p w:rsidR="00F803CE" w:rsidRDefault="005850D3" w:rsidP="005850D3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803CE" w:rsidRDefault="00F803CE">
      <w:pPr>
        <w:jc w:val="both"/>
        <w:rPr>
          <w:sz w:val="28"/>
          <w:szCs w:val="28"/>
        </w:rPr>
      </w:pPr>
      <w:r w:rsidRPr="005850D3">
        <w:rPr>
          <w:b/>
          <w:sz w:val="28"/>
          <w:szCs w:val="28"/>
        </w:rPr>
        <w:t>Income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£</w:t>
      </w:r>
      <w:r>
        <w:rPr>
          <w:sz w:val="28"/>
          <w:szCs w:val="28"/>
        </w:rPr>
        <w:tab/>
        <w:t>p</w:t>
      </w:r>
    </w:p>
    <w:p w:rsidR="005850D3" w:rsidRDefault="005850D3">
      <w:pPr>
        <w:jc w:val="both"/>
        <w:rPr>
          <w:sz w:val="28"/>
          <w:szCs w:val="28"/>
        </w:rPr>
      </w:pPr>
      <w:r>
        <w:rPr>
          <w:sz w:val="28"/>
          <w:szCs w:val="28"/>
        </w:rPr>
        <w:t>Cemetery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5.   00</w:t>
      </w:r>
    </w:p>
    <w:p w:rsidR="00F803CE" w:rsidRDefault="00F803CE">
      <w:pPr>
        <w:jc w:val="both"/>
        <w:rPr>
          <w:sz w:val="28"/>
          <w:szCs w:val="28"/>
        </w:rPr>
      </w:pPr>
      <w:r>
        <w:rPr>
          <w:sz w:val="28"/>
          <w:szCs w:val="28"/>
        </w:rPr>
        <w:t>Mr. Harvard.</w:t>
      </w:r>
      <w:r w:rsidR="00585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Rent of land</w:t>
      </w:r>
      <w:r w:rsidR="005850D3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220.</w:t>
      </w:r>
      <w:r>
        <w:rPr>
          <w:sz w:val="28"/>
          <w:szCs w:val="28"/>
        </w:rPr>
        <w:tab/>
        <w:t>00</w:t>
      </w:r>
    </w:p>
    <w:p w:rsidR="00F803CE" w:rsidRDefault="00F803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rs. Lukas.  </w:t>
      </w:r>
      <w:r w:rsidR="005850D3">
        <w:rPr>
          <w:sz w:val="28"/>
          <w:szCs w:val="28"/>
        </w:rPr>
        <w:t xml:space="preserve">  “   “   “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5850D3">
        <w:rPr>
          <w:sz w:val="28"/>
          <w:szCs w:val="28"/>
        </w:rPr>
        <w:tab/>
      </w:r>
      <w:r w:rsidR="005850D3">
        <w:rPr>
          <w:sz w:val="28"/>
          <w:szCs w:val="28"/>
        </w:rPr>
        <w:tab/>
      </w:r>
      <w:r>
        <w:rPr>
          <w:sz w:val="28"/>
          <w:szCs w:val="28"/>
        </w:rPr>
        <w:t>50.</w:t>
      </w:r>
      <w:r>
        <w:rPr>
          <w:sz w:val="28"/>
          <w:szCs w:val="28"/>
        </w:rPr>
        <w:tab/>
        <w:t>00</w:t>
      </w:r>
    </w:p>
    <w:p w:rsidR="00F803CE" w:rsidRDefault="00F803CE">
      <w:pPr>
        <w:jc w:val="both"/>
        <w:rPr>
          <w:sz w:val="28"/>
          <w:szCs w:val="28"/>
        </w:rPr>
      </w:pPr>
      <w:r>
        <w:rPr>
          <w:sz w:val="28"/>
          <w:szCs w:val="28"/>
        </w:rPr>
        <w:t>Ms. Thompson.</w:t>
      </w:r>
      <w:r w:rsidR="005850D3">
        <w:rPr>
          <w:sz w:val="28"/>
          <w:szCs w:val="28"/>
        </w:rPr>
        <w:t xml:space="preserve"> “   “   “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9750AE">
        <w:rPr>
          <w:sz w:val="28"/>
          <w:szCs w:val="28"/>
        </w:rPr>
        <w:t>250.</w:t>
      </w:r>
      <w:r w:rsidR="009750AE">
        <w:rPr>
          <w:sz w:val="28"/>
          <w:szCs w:val="28"/>
        </w:rPr>
        <w:tab/>
        <w:t>00</w:t>
      </w:r>
    </w:p>
    <w:p w:rsidR="009750AE" w:rsidRDefault="009750AE">
      <w:pPr>
        <w:jc w:val="both"/>
        <w:rPr>
          <w:sz w:val="28"/>
          <w:szCs w:val="28"/>
        </w:rPr>
      </w:pPr>
      <w:r>
        <w:rPr>
          <w:sz w:val="28"/>
          <w:szCs w:val="28"/>
        </w:rPr>
        <w:t>Precept 31</w:t>
      </w:r>
      <w:r w:rsidRPr="009750AE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April 202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9,196.</w:t>
      </w:r>
      <w:r>
        <w:rPr>
          <w:sz w:val="28"/>
          <w:szCs w:val="28"/>
        </w:rPr>
        <w:tab/>
        <w:t>00</w:t>
      </w:r>
    </w:p>
    <w:p w:rsidR="005850D3" w:rsidRDefault="005850D3">
      <w:pPr>
        <w:jc w:val="both"/>
        <w:rPr>
          <w:b/>
          <w:sz w:val="28"/>
          <w:szCs w:val="28"/>
        </w:rPr>
      </w:pPr>
    </w:p>
    <w:p w:rsidR="009750AE" w:rsidRDefault="009750AE">
      <w:pPr>
        <w:jc w:val="both"/>
        <w:rPr>
          <w:sz w:val="28"/>
          <w:szCs w:val="28"/>
        </w:rPr>
      </w:pPr>
      <w:r w:rsidRPr="005850D3">
        <w:rPr>
          <w:b/>
          <w:sz w:val="28"/>
          <w:szCs w:val="28"/>
        </w:rPr>
        <w:t>Expenditure</w:t>
      </w:r>
      <w:r w:rsidR="002D2814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850D3">
        <w:rPr>
          <w:b/>
          <w:sz w:val="28"/>
          <w:szCs w:val="28"/>
        </w:rPr>
        <w:t>Cheque No.</w:t>
      </w:r>
      <w:r>
        <w:rPr>
          <w:sz w:val="28"/>
          <w:szCs w:val="28"/>
        </w:rPr>
        <w:tab/>
      </w:r>
    </w:p>
    <w:p w:rsidR="009750AE" w:rsidRDefault="009750AE">
      <w:pPr>
        <w:jc w:val="both"/>
        <w:rPr>
          <w:sz w:val="28"/>
          <w:szCs w:val="28"/>
        </w:rPr>
      </w:pPr>
      <w:r>
        <w:rPr>
          <w:sz w:val="28"/>
          <w:szCs w:val="28"/>
        </w:rPr>
        <w:t>Alun Keenan, fenc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2631</w:t>
      </w:r>
      <w:r>
        <w:rPr>
          <w:sz w:val="28"/>
          <w:szCs w:val="28"/>
        </w:rPr>
        <w:tab/>
        <w:t xml:space="preserve">     150.</w:t>
      </w:r>
      <w:r>
        <w:rPr>
          <w:sz w:val="28"/>
          <w:szCs w:val="28"/>
        </w:rPr>
        <w:tab/>
        <w:t>00</w:t>
      </w:r>
    </w:p>
    <w:p w:rsidR="009750AE" w:rsidRDefault="009750AE">
      <w:pPr>
        <w:jc w:val="both"/>
        <w:rPr>
          <w:sz w:val="28"/>
          <w:szCs w:val="28"/>
        </w:rPr>
      </w:pPr>
      <w:r>
        <w:rPr>
          <w:sz w:val="28"/>
          <w:szCs w:val="28"/>
        </w:rPr>
        <w:t>Coleridge Cymru, pageant fil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2632</w:t>
      </w:r>
      <w:r>
        <w:rPr>
          <w:sz w:val="28"/>
          <w:szCs w:val="28"/>
        </w:rPr>
        <w:tab/>
        <w:t xml:space="preserve">   2,000.</w:t>
      </w:r>
      <w:r>
        <w:rPr>
          <w:sz w:val="28"/>
          <w:szCs w:val="28"/>
        </w:rPr>
        <w:tab/>
        <w:t>00</w:t>
      </w:r>
    </w:p>
    <w:p w:rsidR="009750AE" w:rsidRDefault="009750AE">
      <w:pPr>
        <w:jc w:val="both"/>
        <w:rPr>
          <w:sz w:val="28"/>
          <w:szCs w:val="28"/>
        </w:rPr>
      </w:pPr>
      <w:r>
        <w:rPr>
          <w:sz w:val="28"/>
          <w:szCs w:val="28"/>
        </w:rPr>
        <w:t>Walker Fire, Pantyffordd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2633</w:t>
      </w:r>
      <w:r>
        <w:rPr>
          <w:sz w:val="28"/>
          <w:szCs w:val="28"/>
        </w:rPr>
        <w:tab/>
        <w:t xml:space="preserve">     392.</w:t>
      </w:r>
      <w:r>
        <w:rPr>
          <w:sz w:val="28"/>
          <w:szCs w:val="28"/>
        </w:rPr>
        <w:tab/>
        <w:t>21 incVAT</w:t>
      </w:r>
    </w:p>
    <w:p w:rsidR="009750AE" w:rsidRDefault="009750AE">
      <w:pPr>
        <w:jc w:val="both"/>
        <w:rPr>
          <w:sz w:val="28"/>
          <w:szCs w:val="28"/>
        </w:rPr>
      </w:pPr>
      <w:r>
        <w:rPr>
          <w:sz w:val="28"/>
          <w:szCs w:val="28"/>
        </w:rPr>
        <w:t>SSE</w:t>
      </w:r>
      <w:r w:rsidR="005850D3">
        <w:rPr>
          <w:sz w:val="28"/>
          <w:szCs w:val="28"/>
        </w:rPr>
        <w:t>,</w:t>
      </w:r>
      <w:r>
        <w:rPr>
          <w:sz w:val="28"/>
          <w:szCs w:val="28"/>
        </w:rPr>
        <w:t xml:space="preserve"> Pantyfford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2634</w:t>
      </w:r>
      <w:r>
        <w:rPr>
          <w:sz w:val="28"/>
          <w:szCs w:val="28"/>
        </w:rPr>
        <w:tab/>
        <w:t xml:space="preserve">     113.</w:t>
      </w:r>
      <w:r>
        <w:rPr>
          <w:sz w:val="28"/>
          <w:szCs w:val="28"/>
        </w:rPr>
        <w:tab/>
        <w:t>87  “  “</w:t>
      </w:r>
    </w:p>
    <w:p w:rsidR="009750AE" w:rsidRDefault="009750AE">
      <w:pPr>
        <w:jc w:val="both"/>
        <w:rPr>
          <w:sz w:val="28"/>
          <w:szCs w:val="28"/>
        </w:rPr>
      </w:pPr>
      <w:r>
        <w:rPr>
          <w:sz w:val="28"/>
          <w:szCs w:val="28"/>
        </w:rPr>
        <w:t>Welsh Water, Cemet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2635</w:t>
      </w:r>
      <w:r>
        <w:rPr>
          <w:sz w:val="28"/>
          <w:szCs w:val="28"/>
        </w:rPr>
        <w:tab/>
        <w:t xml:space="preserve">      29.</w:t>
      </w:r>
      <w:r>
        <w:rPr>
          <w:sz w:val="28"/>
          <w:szCs w:val="28"/>
        </w:rPr>
        <w:tab/>
        <w:t>32</w:t>
      </w:r>
    </w:p>
    <w:p w:rsidR="009750AE" w:rsidRDefault="009750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“      “  </w:t>
      </w:r>
      <w:r w:rsidR="002D2814">
        <w:rPr>
          <w:sz w:val="28"/>
          <w:szCs w:val="28"/>
        </w:rPr>
        <w:t xml:space="preserve">  Pantyffordd</w:t>
      </w:r>
      <w:r w:rsidR="002D2814">
        <w:rPr>
          <w:sz w:val="28"/>
          <w:szCs w:val="28"/>
        </w:rPr>
        <w:tab/>
      </w:r>
      <w:r w:rsidR="002D2814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“</w:t>
      </w:r>
      <w:r w:rsidR="002D2814">
        <w:rPr>
          <w:sz w:val="28"/>
          <w:szCs w:val="28"/>
        </w:rPr>
        <w:tab/>
      </w:r>
      <w:r w:rsidR="002D2814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59.</w:t>
      </w:r>
      <w:r>
        <w:rPr>
          <w:sz w:val="28"/>
          <w:szCs w:val="28"/>
        </w:rPr>
        <w:tab/>
        <w:t>50</w:t>
      </w:r>
    </w:p>
    <w:p w:rsidR="009750AE" w:rsidRDefault="009750AE">
      <w:pPr>
        <w:jc w:val="both"/>
        <w:rPr>
          <w:sz w:val="28"/>
          <w:szCs w:val="28"/>
        </w:rPr>
      </w:pPr>
    </w:p>
    <w:p w:rsidR="009750AE" w:rsidRDefault="009750AE">
      <w:pPr>
        <w:jc w:val="both"/>
        <w:rPr>
          <w:sz w:val="28"/>
          <w:szCs w:val="28"/>
        </w:rPr>
      </w:pPr>
      <w:r w:rsidRPr="002D2814">
        <w:rPr>
          <w:b/>
          <w:sz w:val="28"/>
          <w:szCs w:val="28"/>
        </w:rPr>
        <w:t>Planning Matters</w:t>
      </w:r>
      <w:r>
        <w:rPr>
          <w:sz w:val="28"/>
          <w:szCs w:val="28"/>
        </w:rPr>
        <w:t>.</w:t>
      </w:r>
    </w:p>
    <w:p w:rsidR="009750AE" w:rsidRDefault="002D2814">
      <w:pPr>
        <w:jc w:val="both"/>
        <w:rPr>
          <w:sz w:val="28"/>
          <w:szCs w:val="28"/>
        </w:rPr>
      </w:pPr>
      <w:r>
        <w:rPr>
          <w:sz w:val="28"/>
          <w:szCs w:val="28"/>
        </w:rPr>
        <w:t>Mr. Richard Byng, 103 Main Road, Dyffryn Cellwen.</w:t>
      </w:r>
    </w:p>
    <w:p w:rsidR="002D2814" w:rsidRDefault="002D2814">
      <w:pPr>
        <w:jc w:val="both"/>
        <w:rPr>
          <w:sz w:val="28"/>
          <w:szCs w:val="28"/>
        </w:rPr>
      </w:pPr>
      <w:r>
        <w:rPr>
          <w:sz w:val="28"/>
          <w:szCs w:val="28"/>
        </w:rPr>
        <w:t>Cert</w:t>
      </w:r>
      <w:r w:rsidR="005F064C">
        <w:rPr>
          <w:sz w:val="28"/>
          <w:szCs w:val="28"/>
        </w:rPr>
        <w:t>ificate</w:t>
      </w:r>
      <w:r>
        <w:rPr>
          <w:sz w:val="28"/>
          <w:szCs w:val="28"/>
        </w:rPr>
        <w:t xml:space="preserve"> of Lawful Development </w:t>
      </w:r>
      <w:r w:rsidR="005F064C">
        <w:rPr>
          <w:sz w:val="28"/>
          <w:szCs w:val="28"/>
        </w:rPr>
        <w:t xml:space="preserve">(proposed) </w:t>
      </w:r>
      <w:r>
        <w:rPr>
          <w:sz w:val="28"/>
          <w:szCs w:val="28"/>
        </w:rPr>
        <w:t xml:space="preserve">for the use of the existing dwelling as a small children’s home for </w:t>
      </w:r>
      <w:r w:rsidR="005F064C">
        <w:rPr>
          <w:sz w:val="28"/>
          <w:szCs w:val="28"/>
        </w:rPr>
        <w:t>the care of 2 children with 2 live in staff.</w:t>
      </w:r>
    </w:p>
    <w:p w:rsidR="009750AE" w:rsidRDefault="009750AE">
      <w:pPr>
        <w:jc w:val="both"/>
        <w:rPr>
          <w:sz w:val="28"/>
          <w:szCs w:val="28"/>
        </w:rPr>
      </w:pPr>
    </w:p>
    <w:p w:rsidR="009750AE" w:rsidRPr="002D2814" w:rsidRDefault="009750AE">
      <w:pPr>
        <w:jc w:val="both"/>
        <w:rPr>
          <w:b/>
          <w:sz w:val="28"/>
          <w:szCs w:val="28"/>
        </w:rPr>
      </w:pPr>
      <w:r w:rsidRPr="002D2814">
        <w:rPr>
          <w:b/>
          <w:sz w:val="28"/>
          <w:szCs w:val="28"/>
        </w:rPr>
        <w:t>Correspondence.</w:t>
      </w:r>
    </w:p>
    <w:p w:rsidR="009750AE" w:rsidRDefault="009750AE">
      <w:pPr>
        <w:jc w:val="both"/>
        <w:rPr>
          <w:sz w:val="28"/>
          <w:szCs w:val="28"/>
        </w:rPr>
      </w:pPr>
      <w:r>
        <w:rPr>
          <w:sz w:val="28"/>
          <w:szCs w:val="28"/>
        </w:rPr>
        <w:t>Mr. P. Harvard, fencing on rented land</w:t>
      </w:r>
      <w:r w:rsidR="002D2814">
        <w:rPr>
          <w:sz w:val="28"/>
          <w:szCs w:val="28"/>
        </w:rPr>
        <w:t>.</w:t>
      </w:r>
    </w:p>
    <w:p w:rsidR="009750AE" w:rsidRDefault="009750AE">
      <w:pPr>
        <w:jc w:val="both"/>
        <w:rPr>
          <w:sz w:val="28"/>
          <w:szCs w:val="28"/>
        </w:rPr>
      </w:pPr>
    </w:p>
    <w:p w:rsidR="009750AE" w:rsidRDefault="009750AE">
      <w:pPr>
        <w:jc w:val="both"/>
        <w:rPr>
          <w:sz w:val="28"/>
          <w:szCs w:val="28"/>
        </w:rPr>
      </w:pPr>
      <w:r w:rsidRPr="002D2814">
        <w:rPr>
          <w:b/>
          <w:sz w:val="28"/>
          <w:szCs w:val="28"/>
        </w:rPr>
        <w:t>Bank Balances</w:t>
      </w:r>
      <w:r>
        <w:rPr>
          <w:sz w:val="28"/>
          <w:szCs w:val="28"/>
        </w:rPr>
        <w:t>.</w:t>
      </w:r>
      <w:r w:rsidR="002D2814">
        <w:rPr>
          <w:sz w:val="28"/>
          <w:szCs w:val="28"/>
        </w:rPr>
        <w:tab/>
      </w:r>
      <w:r w:rsidR="002D2814">
        <w:rPr>
          <w:sz w:val="28"/>
          <w:szCs w:val="28"/>
        </w:rPr>
        <w:tab/>
      </w:r>
      <w:r w:rsidR="002D2814">
        <w:rPr>
          <w:sz w:val="28"/>
          <w:szCs w:val="28"/>
        </w:rPr>
        <w:tab/>
      </w:r>
      <w:r w:rsidR="002D2814">
        <w:rPr>
          <w:sz w:val="28"/>
          <w:szCs w:val="28"/>
        </w:rPr>
        <w:tab/>
      </w:r>
      <w:r w:rsidR="002D2814">
        <w:rPr>
          <w:sz w:val="28"/>
          <w:szCs w:val="28"/>
        </w:rPr>
        <w:tab/>
      </w:r>
      <w:r w:rsidR="002D2814">
        <w:rPr>
          <w:sz w:val="28"/>
          <w:szCs w:val="28"/>
        </w:rPr>
        <w:tab/>
        <w:t xml:space="preserve">    </w:t>
      </w:r>
    </w:p>
    <w:p w:rsidR="009750AE" w:rsidRDefault="009750AE">
      <w:pPr>
        <w:jc w:val="both"/>
        <w:rPr>
          <w:sz w:val="28"/>
          <w:szCs w:val="28"/>
        </w:rPr>
      </w:pPr>
      <w:r>
        <w:rPr>
          <w:sz w:val="28"/>
          <w:szCs w:val="28"/>
        </w:rPr>
        <w:t>Current Account at 31</w:t>
      </w:r>
      <w:r w:rsidRPr="009750AE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. April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7,489</w:t>
      </w:r>
    </w:p>
    <w:p w:rsidR="009750AE" w:rsidRDefault="009750AE">
      <w:pPr>
        <w:jc w:val="both"/>
        <w:rPr>
          <w:sz w:val="28"/>
          <w:szCs w:val="28"/>
        </w:rPr>
      </w:pPr>
      <w:r>
        <w:rPr>
          <w:sz w:val="28"/>
          <w:szCs w:val="28"/>
        </w:rPr>
        <w:t>Opencast Account at 11</w:t>
      </w:r>
      <w:r w:rsidRPr="009750A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pril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7,125</w:t>
      </w:r>
    </w:p>
    <w:p w:rsidR="002D2814" w:rsidRDefault="009750AE">
      <w:pPr>
        <w:jc w:val="both"/>
        <w:rPr>
          <w:sz w:val="28"/>
          <w:szCs w:val="28"/>
        </w:rPr>
      </w:pPr>
      <w:r>
        <w:rPr>
          <w:sz w:val="28"/>
          <w:szCs w:val="28"/>
        </w:rPr>
        <w:t>Benefits Account at 28</w:t>
      </w:r>
      <w:r w:rsidRPr="009750A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pril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106</w:t>
      </w:r>
      <w:r w:rsidR="002D2814">
        <w:rPr>
          <w:sz w:val="28"/>
          <w:szCs w:val="28"/>
        </w:rPr>
        <w:t>,</w:t>
      </w:r>
      <w:r>
        <w:rPr>
          <w:sz w:val="28"/>
          <w:szCs w:val="28"/>
        </w:rPr>
        <w:t>751</w:t>
      </w:r>
    </w:p>
    <w:p w:rsidR="002D2814" w:rsidRDefault="002D2814">
      <w:pPr>
        <w:jc w:val="both"/>
        <w:rPr>
          <w:sz w:val="28"/>
          <w:szCs w:val="28"/>
        </w:rPr>
      </w:pPr>
    </w:p>
    <w:p w:rsidR="002D2814" w:rsidRDefault="002D2814">
      <w:pPr>
        <w:jc w:val="both"/>
        <w:rPr>
          <w:sz w:val="28"/>
          <w:szCs w:val="28"/>
        </w:rPr>
      </w:pPr>
    </w:p>
    <w:p w:rsidR="002D2814" w:rsidRDefault="002D2814">
      <w:pPr>
        <w:jc w:val="both"/>
        <w:rPr>
          <w:sz w:val="28"/>
          <w:szCs w:val="28"/>
        </w:rPr>
      </w:pPr>
    </w:p>
    <w:p w:rsidR="002D2814" w:rsidRDefault="002D2814">
      <w:pPr>
        <w:jc w:val="both"/>
        <w:rPr>
          <w:sz w:val="28"/>
          <w:szCs w:val="28"/>
        </w:rPr>
      </w:pPr>
    </w:p>
    <w:p w:rsidR="002D2814" w:rsidRDefault="002D2814">
      <w:pPr>
        <w:jc w:val="both"/>
        <w:rPr>
          <w:sz w:val="28"/>
          <w:szCs w:val="28"/>
        </w:rPr>
      </w:pPr>
    </w:p>
    <w:p w:rsidR="002D2814" w:rsidRDefault="002D2814">
      <w:pPr>
        <w:jc w:val="both"/>
        <w:rPr>
          <w:sz w:val="28"/>
          <w:szCs w:val="28"/>
        </w:rPr>
      </w:pPr>
    </w:p>
    <w:p w:rsidR="002D2814" w:rsidRDefault="002D2814">
      <w:pPr>
        <w:jc w:val="both"/>
        <w:rPr>
          <w:sz w:val="28"/>
          <w:szCs w:val="28"/>
        </w:rPr>
      </w:pPr>
    </w:p>
    <w:p w:rsidR="002D2814" w:rsidRDefault="002D2814">
      <w:pPr>
        <w:jc w:val="both"/>
        <w:rPr>
          <w:sz w:val="28"/>
          <w:szCs w:val="28"/>
        </w:rPr>
      </w:pPr>
    </w:p>
    <w:p w:rsidR="005F064C" w:rsidRDefault="002D2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064C" w:rsidRDefault="005F064C">
      <w:pPr>
        <w:jc w:val="both"/>
        <w:rPr>
          <w:sz w:val="28"/>
          <w:szCs w:val="28"/>
        </w:rPr>
      </w:pPr>
    </w:p>
    <w:p w:rsidR="005F064C" w:rsidRDefault="005F064C">
      <w:pPr>
        <w:jc w:val="both"/>
        <w:rPr>
          <w:sz w:val="28"/>
          <w:szCs w:val="28"/>
        </w:rPr>
      </w:pPr>
    </w:p>
    <w:p w:rsidR="005F064C" w:rsidRDefault="005F064C">
      <w:pPr>
        <w:jc w:val="both"/>
        <w:rPr>
          <w:sz w:val="28"/>
          <w:szCs w:val="28"/>
        </w:rPr>
      </w:pPr>
    </w:p>
    <w:p w:rsidR="005F064C" w:rsidRDefault="005F064C">
      <w:pPr>
        <w:jc w:val="both"/>
        <w:rPr>
          <w:sz w:val="28"/>
          <w:szCs w:val="28"/>
        </w:rPr>
      </w:pPr>
    </w:p>
    <w:p w:rsidR="005F064C" w:rsidRDefault="005F064C">
      <w:pPr>
        <w:jc w:val="both"/>
        <w:rPr>
          <w:sz w:val="28"/>
          <w:szCs w:val="28"/>
        </w:rPr>
      </w:pPr>
    </w:p>
    <w:p w:rsidR="009750AE" w:rsidRPr="00D96F48" w:rsidRDefault="005F06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2D2814">
        <w:rPr>
          <w:sz w:val="28"/>
          <w:szCs w:val="28"/>
        </w:rPr>
        <w:t>5</w:t>
      </w:r>
      <w:r w:rsidR="009750AE">
        <w:rPr>
          <w:sz w:val="28"/>
          <w:szCs w:val="28"/>
        </w:rPr>
        <w:tab/>
      </w:r>
    </w:p>
    <w:sectPr w:rsidR="009750AE" w:rsidRPr="00D96F48" w:rsidSect="000E439D">
      <w:headerReference w:type="default" r:id="rId9"/>
      <w:footerReference w:type="default" r:id="rId10"/>
      <w:pgSz w:w="11905" w:h="16837"/>
      <w:pgMar w:top="720" w:right="990" w:bottom="720" w:left="1247" w:header="720" w:footer="862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7D7" w:rsidRDefault="002867D7" w:rsidP="00356B7D">
      <w:r>
        <w:separator/>
      </w:r>
    </w:p>
  </w:endnote>
  <w:endnote w:type="continuationSeparator" w:id="1">
    <w:p w:rsidR="002867D7" w:rsidRDefault="002867D7" w:rsidP="00356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B7D" w:rsidRDefault="00356B7D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7D7" w:rsidRDefault="002867D7" w:rsidP="00356B7D">
      <w:r>
        <w:separator/>
      </w:r>
    </w:p>
  </w:footnote>
  <w:footnote w:type="continuationSeparator" w:id="1">
    <w:p w:rsidR="002867D7" w:rsidRDefault="002867D7" w:rsidP="00356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B7D" w:rsidRDefault="00356B7D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356B7D"/>
    <w:rsid w:val="00001989"/>
    <w:rsid w:val="00004080"/>
    <w:rsid w:val="00021DD8"/>
    <w:rsid w:val="00025BFD"/>
    <w:rsid w:val="00030B50"/>
    <w:rsid w:val="00032DA1"/>
    <w:rsid w:val="0003725E"/>
    <w:rsid w:val="0004063D"/>
    <w:rsid w:val="00041917"/>
    <w:rsid w:val="000462A3"/>
    <w:rsid w:val="00052D77"/>
    <w:rsid w:val="000553D0"/>
    <w:rsid w:val="00060B0C"/>
    <w:rsid w:val="00065E3E"/>
    <w:rsid w:val="00074A95"/>
    <w:rsid w:val="00074FD5"/>
    <w:rsid w:val="00085B2E"/>
    <w:rsid w:val="00086A48"/>
    <w:rsid w:val="00091914"/>
    <w:rsid w:val="000940BE"/>
    <w:rsid w:val="000A6164"/>
    <w:rsid w:val="000A6E1D"/>
    <w:rsid w:val="000B028B"/>
    <w:rsid w:val="000B4982"/>
    <w:rsid w:val="000B5515"/>
    <w:rsid w:val="000D42C9"/>
    <w:rsid w:val="000D64BC"/>
    <w:rsid w:val="000E000E"/>
    <w:rsid w:val="000E22CC"/>
    <w:rsid w:val="000E3548"/>
    <w:rsid w:val="000E439D"/>
    <w:rsid w:val="0010050E"/>
    <w:rsid w:val="00101C7C"/>
    <w:rsid w:val="00104247"/>
    <w:rsid w:val="0010426E"/>
    <w:rsid w:val="00104DF2"/>
    <w:rsid w:val="00110967"/>
    <w:rsid w:val="00113C96"/>
    <w:rsid w:val="00122862"/>
    <w:rsid w:val="00123901"/>
    <w:rsid w:val="00131472"/>
    <w:rsid w:val="00131774"/>
    <w:rsid w:val="00135003"/>
    <w:rsid w:val="00140016"/>
    <w:rsid w:val="0014465F"/>
    <w:rsid w:val="001453AC"/>
    <w:rsid w:val="00145BD3"/>
    <w:rsid w:val="00146C12"/>
    <w:rsid w:val="00147CD2"/>
    <w:rsid w:val="00161358"/>
    <w:rsid w:val="001614F5"/>
    <w:rsid w:val="00161FBD"/>
    <w:rsid w:val="001624DB"/>
    <w:rsid w:val="00165DDC"/>
    <w:rsid w:val="00167D31"/>
    <w:rsid w:val="00170A93"/>
    <w:rsid w:val="00171993"/>
    <w:rsid w:val="001721E1"/>
    <w:rsid w:val="00173FAC"/>
    <w:rsid w:val="00175A7A"/>
    <w:rsid w:val="00182755"/>
    <w:rsid w:val="00191DC3"/>
    <w:rsid w:val="00192366"/>
    <w:rsid w:val="001925BA"/>
    <w:rsid w:val="00197B12"/>
    <w:rsid w:val="001A18E9"/>
    <w:rsid w:val="001A37CD"/>
    <w:rsid w:val="001A6185"/>
    <w:rsid w:val="001C0A13"/>
    <w:rsid w:val="001C342D"/>
    <w:rsid w:val="001C5E3C"/>
    <w:rsid w:val="001D3BCB"/>
    <w:rsid w:val="001D484B"/>
    <w:rsid w:val="001D6689"/>
    <w:rsid w:val="001E33F7"/>
    <w:rsid w:val="001E518F"/>
    <w:rsid w:val="001E546C"/>
    <w:rsid w:val="001E5F70"/>
    <w:rsid w:val="001F0BA9"/>
    <w:rsid w:val="001F488C"/>
    <w:rsid w:val="00203707"/>
    <w:rsid w:val="00205965"/>
    <w:rsid w:val="0021195B"/>
    <w:rsid w:val="00214DEA"/>
    <w:rsid w:val="00215117"/>
    <w:rsid w:val="00216E0F"/>
    <w:rsid w:val="00222D83"/>
    <w:rsid w:val="00224F37"/>
    <w:rsid w:val="00237E82"/>
    <w:rsid w:val="0025075E"/>
    <w:rsid w:val="002575D1"/>
    <w:rsid w:val="00257DD6"/>
    <w:rsid w:val="0026158D"/>
    <w:rsid w:val="002633E1"/>
    <w:rsid w:val="00263C0A"/>
    <w:rsid w:val="002655B1"/>
    <w:rsid w:val="00270AAC"/>
    <w:rsid w:val="0027354D"/>
    <w:rsid w:val="00273585"/>
    <w:rsid w:val="0027503A"/>
    <w:rsid w:val="002759DE"/>
    <w:rsid w:val="00282B4A"/>
    <w:rsid w:val="002833AC"/>
    <w:rsid w:val="002838E9"/>
    <w:rsid w:val="00283F6D"/>
    <w:rsid w:val="00285DC6"/>
    <w:rsid w:val="002867D7"/>
    <w:rsid w:val="0029457A"/>
    <w:rsid w:val="002971C0"/>
    <w:rsid w:val="002A016D"/>
    <w:rsid w:val="002A20DA"/>
    <w:rsid w:val="002A7E2A"/>
    <w:rsid w:val="002B073B"/>
    <w:rsid w:val="002B1398"/>
    <w:rsid w:val="002B32E2"/>
    <w:rsid w:val="002B351C"/>
    <w:rsid w:val="002C734C"/>
    <w:rsid w:val="002C7A45"/>
    <w:rsid w:val="002D094E"/>
    <w:rsid w:val="002D2814"/>
    <w:rsid w:val="002D60B8"/>
    <w:rsid w:val="002E1B2A"/>
    <w:rsid w:val="002E3FB9"/>
    <w:rsid w:val="002E50CB"/>
    <w:rsid w:val="002F0B08"/>
    <w:rsid w:val="002F11D0"/>
    <w:rsid w:val="002F6749"/>
    <w:rsid w:val="002F6CA9"/>
    <w:rsid w:val="00303839"/>
    <w:rsid w:val="003123C0"/>
    <w:rsid w:val="00320D10"/>
    <w:rsid w:val="00321D7D"/>
    <w:rsid w:val="00322FC2"/>
    <w:rsid w:val="00324796"/>
    <w:rsid w:val="003247F3"/>
    <w:rsid w:val="00327C64"/>
    <w:rsid w:val="00331264"/>
    <w:rsid w:val="003350C9"/>
    <w:rsid w:val="00337665"/>
    <w:rsid w:val="003419C9"/>
    <w:rsid w:val="00343614"/>
    <w:rsid w:val="00345749"/>
    <w:rsid w:val="0034671F"/>
    <w:rsid w:val="00346DC2"/>
    <w:rsid w:val="00352736"/>
    <w:rsid w:val="00353284"/>
    <w:rsid w:val="00356B7D"/>
    <w:rsid w:val="00357D30"/>
    <w:rsid w:val="00363656"/>
    <w:rsid w:val="00364040"/>
    <w:rsid w:val="00373B72"/>
    <w:rsid w:val="00382235"/>
    <w:rsid w:val="00382A28"/>
    <w:rsid w:val="00382E74"/>
    <w:rsid w:val="00385661"/>
    <w:rsid w:val="00386EDC"/>
    <w:rsid w:val="00387B51"/>
    <w:rsid w:val="003914BD"/>
    <w:rsid w:val="00392745"/>
    <w:rsid w:val="00393CB8"/>
    <w:rsid w:val="00395484"/>
    <w:rsid w:val="003A19C3"/>
    <w:rsid w:val="003B29B8"/>
    <w:rsid w:val="003B2D5C"/>
    <w:rsid w:val="003B6A12"/>
    <w:rsid w:val="003C2E5C"/>
    <w:rsid w:val="003C4BDD"/>
    <w:rsid w:val="003C6D70"/>
    <w:rsid w:val="003D3AD4"/>
    <w:rsid w:val="003D4D6F"/>
    <w:rsid w:val="003D6564"/>
    <w:rsid w:val="003D697F"/>
    <w:rsid w:val="003E570C"/>
    <w:rsid w:val="003F0F46"/>
    <w:rsid w:val="003F17D5"/>
    <w:rsid w:val="003F5B68"/>
    <w:rsid w:val="003F7C96"/>
    <w:rsid w:val="003F7EA3"/>
    <w:rsid w:val="0040127F"/>
    <w:rsid w:val="0040752F"/>
    <w:rsid w:val="004218B8"/>
    <w:rsid w:val="004248F0"/>
    <w:rsid w:val="0043201B"/>
    <w:rsid w:val="004375F7"/>
    <w:rsid w:val="00441FE3"/>
    <w:rsid w:val="00445306"/>
    <w:rsid w:val="00445A1D"/>
    <w:rsid w:val="00447530"/>
    <w:rsid w:val="0045494A"/>
    <w:rsid w:val="00456119"/>
    <w:rsid w:val="004612B3"/>
    <w:rsid w:val="00465AEB"/>
    <w:rsid w:val="004732F9"/>
    <w:rsid w:val="00480F82"/>
    <w:rsid w:val="00490D45"/>
    <w:rsid w:val="00491FC7"/>
    <w:rsid w:val="004964C9"/>
    <w:rsid w:val="004A1B43"/>
    <w:rsid w:val="004A7F8E"/>
    <w:rsid w:val="004B0292"/>
    <w:rsid w:val="004B67FA"/>
    <w:rsid w:val="004D4284"/>
    <w:rsid w:val="004D53DD"/>
    <w:rsid w:val="004E3BA7"/>
    <w:rsid w:val="004F3D03"/>
    <w:rsid w:val="004F4C50"/>
    <w:rsid w:val="00500E84"/>
    <w:rsid w:val="005053DF"/>
    <w:rsid w:val="00505894"/>
    <w:rsid w:val="0051305B"/>
    <w:rsid w:val="00520736"/>
    <w:rsid w:val="005220A9"/>
    <w:rsid w:val="0052347C"/>
    <w:rsid w:val="00524B25"/>
    <w:rsid w:val="0052674C"/>
    <w:rsid w:val="00542614"/>
    <w:rsid w:val="00543A21"/>
    <w:rsid w:val="0054698F"/>
    <w:rsid w:val="0054786F"/>
    <w:rsid w:val="00551521"/>
    <w:rsid w:val="005565BB"/>
    <w:rsid w:val="0056303B"/>
    <w:rsid w:val="0056705D"/>
    <w:rsid w:val="005679E9"/>
    <w:rsid w:val="00574BDE"/>
    <w:rsid w:val="005831F3"/>
    <w:rsid w:val="00583C44"/>
    <w:rsid w:val="005850D3"/>
    <w:rsid w:val="00586457"/>
    <w:rsid w:val="005939D8"/>
    <w:rsid w:val="005A2790"/>
    <w:rsid w:val="005A65DC"/>
    <w:rsid w:val="005B3453"/>
    <w:rsid w:val="005B3839"/>
    <w:rsid w:val="005B61F6"/>
    <w:rsid w:val="005B6EB3"/>
    <w:rsid w:val="005C2398"/>
    <w:rsid w:val="005D0719"/>
    <w:rsid w:val="005D322A"/>
    <w:rsid w:val="005D3308"/>
    <w:rsid w:val="005D340B"/>
    <w:rsid w:val="005E11BB"/>
    <w:rsid w:val="005E251C"/>
    <w:rsid w:val="005E3E5F"/>
    <w:rsid w:val="005E52FC"/>
    <w:rsid w:val="005F064C"/>
    <w:rsid w:val="00602964"/>
    <w:rsid w:val="00604619"/>
    <w:rsid w:val="00605050"/>
    <w:rsid w:val="00605DE8"/>
    <w:rsid w:val="00607974"/>
    <w:rsid w:val="006108E2"/>
    <w:rsid w:val="00613817"/>
    <w:rsid w:val="00616307"/>
    <w:rsid w:val="0061631E"/>
    <w:rsid w:val="00617225"/>
    <w:rsid w:val="00622642"/>
    <w:rsid w:val="00622E54"/>
    <w:rsid w:val="006273AF"/>
    <w:rsid w:val="00632619"/>
    <w:rsid w:val="00632801"/>
    <w:rsid w:val="00642CF2"/>
    <w:rsid w:val="00644E47"/>
    <w:rsid w:val="00650AA2"/>
    <w:rsid w:val="00652E6A"/>
    <w:rsid w:val="0066186A"/>
    <w:rsid w:val="00663BDC"/>
    <w:rsid w:val="00665314"/>
    <w:rsid w:val="0066651B"/>
    <w:rsid w:val="006709E0"/>
    <w:rsid w:val="00670EAF"/>
    <w:rsid w:val="006710D3"/>
    <w:rsid w:val="0067160C"/>
    <w:rsid w:val="00673E7A"/>
    <w:rsid w:val="006800CE"/>
    <w:rsid w:val="00680D0B"/>
    <w:rsid w:val="006831EF"/>
    <w:rsid w:val="00683387"/>
    <w:rsid w:val="006849F3"/>
    <w:rsid w:val="00684E4B"/>
    <w:rsid w:val="006855C5"/>
    <w:rsid w:val="00687290"/>
    <w:rsid w:val="006924BA"/>
    <w:rsid w:val="006B03A9"/>
    <w:rsid w:val="006B54D0"/>
    <w:rsid w:val="006B708A"/>
    <w:rsid w:val="006B79EC"/>
    <w:rsid w:val="006C382F"/>
    <w:rsid w:val="006D2B2E"/>
    <w:rsid w:val="006D3EFE"/>
    <w:rsid w:val="006F09BB"/>
    <w:rsid w:val="006F1BA0"/>
    <w:rsid w:val="006F42E9"/>
    <w:rsid w:val="00700182"/>
    <w:rsid w:val="00705E65"/>
    <w:rsid w:val="007117C1"/>
    <w:rsid w:val="00715EF8"/>
    <w:rsid w:val="0073276E"/>
    <w:rsid w:val="00732CA3"/>
    <w:rsid w:val="00747BBD"/>
    <w:rsid w:val="00747CE6"/>
    <w:rsid w:val="00750AD0"/>
    <w:rsid w:val="007520FF"/>
    <w:rsid w:val="00761506"/>
    <w:rsid w:val="00762D20"/>
    <w:rsid w:val="00763B5D"/>
    <w:rsid w:val="007705FD"/>
    <w:rsid w:val="0077635F"/>
    <w:rsid w:val="00782F71"/>
    <w:rsid w:val="00783404"/>
    <w:rsid w:val="007863B9"/>
    <w:rsid w:val="00792691"/>
    <w:rsid w:val="00793B0A"/>
    <w:rsid w:val="0079700E"/>
    <w:rsid w:val="007A047E"/>
    <w:rsid w:val="007A2053"/>
    <w:rsid w:val="007A5F42"/>
    <w:rsid w:val="007B10EF"/>
    <w:rsid w:val="007B5AC0"/>
    <w:rsid w:val="007C12CD"/>
    <w:rsid w:val="007C78AE"/>
    <w:rsid w:val="007D131B"/>
    <w:rsid w:val="007D364F"/>
    <w:rsid w:val="007D5BAF"/>
    <w:rsid w:val="007D66E2"/>
    <w:rsid w:val="007E1C46"/>
    <w:rsid w:val="007E7B9D"/>
    <w:rsid w:val="00800D94"/>
    <w:rsid w:val="008016C6"/>
    <w:rsid w:val="008128CA"/>
    <w:rsid w:val="00816698"/>
    <w:rsid w:val="00821199"/>
    <w:rsid w:val="00822A52"/>
    <w:rsid w:val="00823123"/>
    <w:rsid w:val="008279BE"/>
    <w:rsid w:val="00827ABA"/>
    <w:rsid w:val="0083455E"/>
    <w:rsid w:val="00836E93"/>
    <w:rsid w:val="00840CF7"/>
    <w:rsid w:val="00845A15"/>
    <w:rsid w:val="00853DA0"/>
    <w:rsid w:val="00854A8F"/>
    <w:rsid w:val="008621D8"/>
    <w:rsid w:val="008622AF"/>
    <w:rsid w:val="00870F59"/>
    <w:rsid w:val="008751F4"/>
    <w:rsid w:val="00887D1B"/>
    <w:rsid w:val="008904E9"/>
    <w:rsid w:val="00897B3A"/>
    <w:rsid w:val="008A3D02"/>
    <w:rsid w:val="008A6A69"/>
    <w:rsid w:val="008B1C53"/>
    <w:rsid w:val="008B25AD"/>
    <w:rsid w:val="008B5BFF"/>
    <w:rsid w:val="008C3E4C"/>
    <w:rsid w:val="008C68DD"/>
    <w:rsid w:val="008E1E10"/>
    <w:rsid w:val="008E3F0D"/>
    <w:rsid w:val="008F0613"/>
    <w:rsid w:val="008F2433"/>
    <w:rsid w:val="008F67F0"/>
    <w:rsid w:val="009005E5"/>
    <w:rsid w:val="00904559"/>
    <w:rsid w:val="009103D0"/>
    <w:rsid w:val="00910F2E"/>
    <w:rsid w:val="00912DC9"/>
    <w:rsid w:val="00913F58"/>
    <w:rsid w:val="00915614"/>
    <w:rsid w:val="00921C80"/>
    <w:rsid w:val="00922816"/>
    <w:rsid w:val="0092312E"/>
    <w:rsid w:val="009249BF"/>
    <w:rsid w:val="00924DA3"/>
    <w:rsid w:val="00926308"/>
    <w:rsid w:val="009263C2"/>
    <w:rsid w:val="00935480"/>
    <w:rsid w:val="009440AD"/>
    <w:rsid w:val="00960751"/>
    <w:rsid w:val="00961385"/>
    <w:rsid w:val="00970126"/>
    <w:rsid w:val="009750AE"/>
    <w:rsid w:val="009868C4"/>
    <w:rsid w:val="009919C2"/>
    <w:rsid w:val="00993C8E"/>
    <w:rsid w:val="009A0A24"/>
    <w:rsid w:val="009A2205"/>
    <w:rsid w:val="009A3D30"/>
    <w:rsid w:val="009A523E"/>
    <w:rsid w:val="009A7C45"/>
    <w:rsid w:val="009B1C3D"/>
    <w:rsid w:val="009B2D24"/>
    <w:rsid w:val="009B7204"/>
    <w:rsid w:val="009C5B7C"/>
    <w:rsid w:val="009C60E1"/>
    <w:rsid w:val="009C62C4"/>
    <w:rsid w:val="009D0662"/>
    <w:rsid w:val="009D324D"/>
    <w:rsid w:val="009E66DD"/>
    <w:rsid w:val="009F3C3F"/>
    <w:rsid w:val="00A0022C"/>
    <w:rsid w:val="00A00DBE"/>
    <w:rsid w:val="00A02246"/>
    <w:rsid w:val="00A030C3"/>
    <w:rsid w:val="00A0796D"/>
    <w:rsid w:val="00A07B42"/>
    <w:rsid w:val="00A1513F"/>
    <w:rsid w:val="00A27A42"/>
    <w:rsid w:val="00A31605"/>
    <w:rsid w:val="00A34B13"/>
    <w:rsid w:val="00A34F14"/>
    <w:rsid w:val="00A43CBD"/>
    <w:rsid w:val="00A44FAB"/>
    <w:rsid w:val="00A50803"/>
    <w:rsid w:val="00A522F8"/>
    <w:rsid w:val="00A57A9C"/>
    <w:rsid w:val="00A67E06"/>
    <w:rsid w:val="00A71AD6"/>
    <w:rsid w:val="00A74E5E"/>
    <w:rsid w:val="00A75826"/>
    <w:rsid w:val="00A80DA9"/>
    <w:rsid w:val="00A857F7"/>
    <w:rsid w:val="00A90666"/>
    <w:rsid w:val="00A97D79"/>
    <w:rsid w:val="00AB02FB"/>
    <w:rsid w:val="00AB152D"/>
    <w:rsid w:val="00AC446E"/>
    <w:rsid w:val="00AD0059"/>
    <w:rsid w:val="00AE3E56"/>
    <w:rsid w:val="00AE6262"/>
    <w:rsid w:val="00AE6353"/>
    <w:rsid w:val="00AE6C82"/>
    <w:rsid w:val="00AF5549"/>
    <w:rsid w:val="00AF72C1"/>
    <w:rsid w:val="00B0136C"/>
    <w:rsid w:val="00B020FF"/>
    <w:rsid w:val="00B072BE"/>
    <w:rsid w:val="00B0746C"/>
    <w:rsid w:val="00B13E4C"/>
    <w:rsid w:val="00B21AB3"/>
    <w:rsid w:val="00B22D41"/>
    <w:rsid w:val="00B30883"/>
    <w:rsid w:val="00B30C75"/>
    <w:rsid w:val="00B336BD"/>
    <w:rsid w:val="00B352F6"/>
    <w:rsid w:val="00B450AC"/>
    <w:rsid w:val="00B57DCA"/>
    <w:rsid w:val="00B6313D"/>
    <w:rsid w:val="00B66AF1"/>
    <w:rsid w:val="00B66C71"/>
    <w:rsid w:val="00B67F15"/>
    <w:rsid w:val="00B701DA"/>
    <w:rsid w:val="00B82FB6"/>
    <w:rsid w:val="00B83F56"/>
    <w:rsid w:val="00B84ECE"/>
    <w:rsid w:val="00B8683E"/>
    <w:rsid w:val="00B87621"/>
    <w:rsid w:val="00B90062"/>
    <w:rsid w:val="00B9150E"/>
    <w:rsid w:val="00B9262C"/>
    <w:rsid w:val="00B94DE5"/>
    <w:rsid w:val="00B96639"/>
    <w:rsid w:val="00B966BF"/>
    <w:rsid w:val="00BA0BE5"/>
    <w:rsid w:val="00BA1742"/>
    <w:rsid w:val="00BA43C1"/>
    <w:rsid w:val="00BB2753"/>
    <w:rsid w:val="00BB697A"/>
    <w:rsid w:val="00BC1095"/>
    <w:rsid w:val="00BC14A5"/>
    <w:rsid w:val="00BC56F6"/>
    <w:rsid w:val="00BC7BC8"/>
    <w:rsid w:val="00BD140F"/>
    <w:rsid w:val="00BD3CF3"/>
    <w:rsid w:val="00BE46D0"/>
    <w:rsid w:val="00BE4A78"/>
    <w:rsid w:val="00BE5FFA"/>
    <w:rsid w:val="00BE7009"/>
    <w:rsid w:val="00C003A2"/>
    <w:rsid w:val="00C03BBF"/>
    <w:rsid w:val="00C06F9B"/>
    <w:rsid w:val="00C1722E"/>
    <w:rsid w:val="00C21FEA"/>
    <w:rsid w:val="00C30235"/>
    <w:rsid w:val="00C30DAC"/>
    <w:rsid w:val="00C34072"/>
    <w:rsid w:val="00C36555"/>
    <w:rsid w:val="00C373D5"/>
    <w:rsid w:val="00C40534"/>
    <w:rsid w:val="00C40F65"/>
    <w:rsid w:val="00C51E51"/>
    <w:rsid w:val="00C568EE"/>
    <w:rsid w:val="00C56A8F"/>
    <w:rsid w:val="00C56D62"/>
    <w:rsid w:val="00C60CD0"/>
    <w:rsid w:val="00C63D64"/>
    <w:rsid w:val="00C6584E"/>
    <w:rsid w:val="00C67A54"/>
    <w:rsid w:val="00C81F5C"/>
    <w:rsid w:val="00C918D3"/>
    <w:rsid w:val="00C92247"/>
    <w:rsid w:val="00C93460"/>
    <w:rsid w:val="00C947BD"/>
    <w:rsid w:val="00CA1076"/>
    <w:rsid w:val="00CA1B51"/>
    <w:rsid w:val="00CA1E92"/>
    <w:rsid w:val="00CA63A7"/>
    <w:rsid w:val="00CA7AE5"/>
    <w:rsid w:val="00CB4CF4"/>
    <w:rsid w:val="00CB7FE6"/>
    <w:rsid w:val="00CC39E6"/>
    <w:rsid w:val="00CC486F"/>
    <w:rsid w:val="00CC5E19"/>
    <w:rsid w:val="00CC70F7"/>
    <w:rsid w:val="00CD6FC8"/>
    <w:rsid w:val="00CD71D1"/>
    <w:rsid w:val="00CE6CF6"/>
    <w:rsid w:val="00D04CB9"/>
    <w:rsid w:val="00D05E67"/>
    <w:rsid w:val="00D14A82"/>
    <w:rsid w:val="00D1691A"/>
    <w:rsid w:val="00D22A00"/>
    <w:rsid w:val="00D24DC0"/>
    <w:rsid w:val="00D308D1"/>
    <w:rsid w:val="00D348B9"/>
    <w:rsid w:val="00D36AAC"/>
    <w:rsid w:val="00D37236"/>
    <w:rsid w:val="00D41F45"/>
    <w:rsid w:val="00D4323D"/>
    <w:rsid w:val="00D44C3D"/>
    <w:rsid w:val="00D4581A"/>
    <w:rsid w:val="00D523A0"/>
    <w:rsid w:val="00D57115"/>
    <w:rsid w:val="00D6247E"/>
    <w:rsid w:val="00D63754"/>
    <w:rsid w:val="00D734BC"/>
    <w:rsid w:val="00D747DA"/>
    <w:rsid w:val="00D77387"/>
    <w:rsid w:val="00D83605"/>
    <w:rsid w:val="00D8382E"/>
    <w:rsid w:val="00D85E77"/>
    <w:rsid w:val="00D92957"/>
    <w:rsid w:val="00D95708"/>
    <w:rsid w:val="00D96F48"/>
    <w:rsid w:val="00DA4205"/>
    <w:rsid w:val="00DA55ED"/>
    <w:rsid w:val="00DB6DBF"/>
    <w:rsid w:val="00DC3A09"/>
    <w:rsid w:val="00DC41B3"/>
    <w:rsid w:val="00DC47A9"/>
    <w:rsid w:val="00DD4447"/>
    <w:rsid w:val="00DE0011"/>
    <w:rsid w:val="00DE1AFD"/>
    <w:rsid w:val="00DE1D55"/>
    <w:rsid w:val="00DF3D84"/>
    <w:rsid w:val="00DF7D7F"/>
    <w:rsid w:val="00E027BF"/>
    <w:rsid w:val="00E04DDF"/>
    <w:rsid w:val="00E06AB0"/>
    <w:rsid w:val="00E12A5E"/>
    <w:rsid w:val="00E16AF2"/>
    <w:rsid w:val="00E20D8B"/>
    <w:rsid w:val="00E2382D"/>
    <w:rsid w:val="00E25ACA"/>
    <w:rsid w:val="00E3075A"/>
    <w:rsid w:val="00E334C3"/>
    <w:rsid w:val="00E33997"/>
    <w:rsid w:val="00E446BF"/>
    <w:rsid w:val="00E502A0"/>
    <w:rsid w:val="00E55137"/>
    <w:rsid w:val="00E55DD4"/>
    <w:rsid w:val="00E61D63"/>
    <w:rsid w:val="00E637EE"/>
    <w:rsid w:val="00E63FD2"/>
    <w:rsid w:val="00E6471C"/>
    <w:rsid w:val="00E7241C"/>
    <w:rsid w:val="00E735D1"/>
    <w:rsid w:val="00E74482"/>
    <w:rsid w:val="00E76555"/>
    <w:rsid w:val="00E76D98"/>
    <w:rsid w:val="00E77F80"/>
    <w:rsid w:val="00E951B7"/>
    <w:rsid w:val="00E969D1"/>
    <w:rsid w:val="00EA02D6"/>
    <w:rsid w:val="00EA587D"/>
    <w:rsid w:val="00EB24DF"/>
    <w:rsid w:val="00EB65F1"/>
    <w:rsid w:val="00EE507C"/>
    <w:rsid w:val="00EF5118"/>
    <w:rsid w:val="00F00302"/>
    <w:rsid w:val="00F01E92"/>
    <w:rsid w:val="00F02D45"/>
    <w:rsid w:val="00F046F0"/>
    <w:rsid w:val="00F04C46"/>
    <w:rsid w:val="00F04EE5"/>
    <w:rsid w:val="00F103D2"/>
    <w:rsid w:val="00F107FF"/>
    <w:rsid w:val="00F31705"/>
    <w:rsid w:val="00F343A5"/>
    <w:rsid w:val="00F35B8F"/>
    <w:rsid w:val="00F41EDF"/>
    <w:rsid w:val="00F45D79"/>
    <w:rsid w:val="00F4607D"/>
    <w:rsid w:val="00F54175"/>
    <w:rsid w:val="00F55F94"/>
    <w:rsid w:val="00F56DC3"/>
    <w:rsid w:val="00F62720"/>
    <w:rsid w:val="00F67147"/>
    <w:rsid w:val="00F678B8"/>
    <w:rsid w:val="00F67C3B"/>
    <w:rsid w:val="00F803CE"/>
    <w:rsid w:val="00F81A6B"/>
    <w:rsid w:val="00F84430"/>
    <w:rsid w:val="00F95798"/>
    <w:rsid w:val="00FA03ED"/>
    <w:rsid w:val="00FB0FDD"/>
    <w:rsid w:val="00FB2672"/>
    <w:rsid w:val="00FB2BA4"/>
    <w:rsid w:val="00FB3943"/>
    <w:rsid w:val="00FB4A1A"/>
    <w:rsid w:val="00FB51A7"/>
    <w:rsid w:val="00FB75B9"/>
    <w:rsid w:val="00FB7AED"/>
    <w:rsid w:val="00FC1003"/>
    <w:rsid w:val="00FC3226"/>
    <w:rsid w:val="00FC72E7"/>
    <w:rsid w:val="00FD1E55"/>
    <w:rsid w:val="00FE28F3"/>
    <w:rsid w:val="00FE441F"/>
    <w:rsid w:val="00FE4E04"/>
    <w:rsid w:val="00FF2960"/>
    <w:rsid w:val="00FF30BE"/>
    <w:rsid w:val="00FF7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98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8F0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32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lr.s.k.hunt@npt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lr.s.harris@npt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29AD-C311-4783-B73E-8A9B8849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4</TotalTime>
  <Pages>4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 Parfitt</cp:lastModifiedBy>
  <cp:revision>18</cp:revision>
  <cp:lastPrinted>2023-05-15T10:32:00Z</cp:lastPrinted>
  <dcterms:created xsi:type="dcterms:W3CDTF">2023-05-10T20:34:00Z</dcterms:created>
  <dcterms:modified xsi:type="dcterms:W3CDTF">2023-05-25T11:11:00Z</dcterms:modified>
</cp:coreProperties>
</file>